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75284" w14:textId="4371C09A" w:rsidR="00456FA5" w:rsidRDefault="00456FA5" w:rsidP="00456FA5">
      <w:pPr>
        <w:jc w:val="right"/>
        <w:rPr>
          <w:sz w:val="22"/>
        </w:rPr>
      </w:pPr>
      <w:r>
        <w:rPr>
          <w:sz w:val="22"/>
        </w:rPr>
        <w:t xml:space="preserve">Załącznik nr </w:t>
      </w:r>
      <w:r w:rsidR="001F5C99">
        <w:rPr>
          <w:sz w:val="22"/>
        </w:rPr>
        <w:t>5</w:t>
      </w:r>
      <w:r w:rsidR="008F37CF">
        <w:rPr>
          <w:sz w:val="22"/>
        </w:rPr>
        <w:t xml:space="preserve"> do S</w:t>
      </w:r>
      <w:r>
        <w:rPr>
          <w:sz w:val="22"/>
        </w:rPr>
        <w:t>WZ</w:t>
      </w:r>
    </w:p>
    <w:p w14:paraId="48054DBF" w14:textId="77777777" w:rsidR="00456FA5" w:rsidRPr="00890FF0" w:rsidRDefault="00456FA5" w:rsidP="00456FA5">
      <w:pPr>
        <w:jc w:val="right"/>
        <w:rPr>
          <w:sz w:val="12"/>
          <w:szCs w:val="22"/>
        </w:rPr>
      </w:pPr>
    </w:p>
    <w:p w14:paraId="0E847048" w14:textId="448FAA39" w:rsidR="008F37CF" w:rsidRDefault="008F37CF" w:rsidP="008F37CF">
      <w:pPr>
        <w:pStyle w:val="Nagwek"/>
        <w:rPr>
          <w:sz w:val="22"/>
        </w:rPr>
      </w:pPr>
      <w:r>
        <w:rPr>
          <w:sz w:val="22"/>
        </w:rPr>
        <w:t>ZP.271.</w:t>
      </w:r>
      <w:r w:rsidR="00544DED">
        <w:rPr>
          <w:sz w:val="22"/>
        </w:rPr>
        <w:t>2.</w:t>
      </w:r>
      <w:r w:rsidR="00EA1F31">
        <w:rPr>
          <w:sz w:val="22"/>
        </w:rPr>
        <w:t>2</w:t>
      </w:r>
      <w:r>
        <w:rPr>
          <w:sz w:val="22"/>
        </w:rPr>
        <w:t>.202</w:t>
      </w:r>
      <w:r w:rsidR="00EA1F31">
        <w:rPr>
          <w:sz w:val="22"/>
        </w:rPr>
        <w:t>6</w:t>
      </w:r>
      <w:r>
        <w:rPr>
          <w:sz w:val="22"/>
        </w:rPr>
        <w:tab/>
      </w:r>
      <w:r>
        <w:rPr>
          <w:sz w:val="22"/>
        </w:rPr>
        <w:tab/>
        <w:t>……………………………………..</w:t>
      </w:r>
    </w:p>
    <w:p w14:paraId="09D4301C" w14:textId="77777777" w:rsidR="008F37CF" w:rsidRDefault="008F37CF" w:rsidP="008F37CF">
      <w:pPr>
        <w:pStyle w:val="Nagwek"/>
        <w:tabs>
          <w:tab w:val="clear" w:pos="4536"/>
          <w:tab w:val="clear" w:pos="9072"/>
        </w:tabs>
        <w:spacing w:before="60"/>
        <w:ind w:left="5954"/>
        <w:jc w:val="center"/>
        <w:rPr>
          <w:i/>
          <w:sz w:val="18"/>
        </w:rPr>
      </w:pPr>
      <w:r w:rsidRPr="00A11F72">
        <w:rPr>
          <w:i/>
          <w:sz w:val="18"/>
        </w:rPr>
        <w:t>(miejscowość, data)</w:t>
      </w:r>
    </w:p>
    <w:p w14:paraId="2C464D42" w14:textId="77777777" w:rsidR="007D2C32" w:rsidRPr="00890FF0" w:rsidRDefault="007D2C32" w:rsidP="007D2C32">
      <w:pPr>
        <w:pStyle w:val="Nagwek"/>
        <w:tabs>
          <w:tab w:val="clear" w:pos="4536"/>
          <w:tab w:val="clear" w:pos="9072"/>
        </w:tabs>
        <w:rPr>
          <w:sz w:val="18"/>
          <w:szCs w:val="20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3118"/>
        <w:gridCol w:w="1553"/>
        <w:gridCol w:w="4401"/>
      </w:tblGrid>
      <w:tr w:rsidR="00D37682" w14:paraId="4397CBE5" w14:textId="77777777" w:rsidTr="002B6C8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EA177" w14:textId="77777777" w:rsidR="007D2C32" w:rsidRDefault="004806DC" w:rsidP="004806DC">
            <w:pPr>
              <w:spacing w:before="160" w:after="160"/>
              <w:rPr>
                <w:sz w:val="22"/>
              </w:rPr>
            </w:pPr>
            <w:r w:rsidRPr="004806DC">
              <w:rPr>
                <w:b/>
                <w:bCs/>
                <w:smallCaps/>
              </w:rPr>
              <w:t>Dane dotyczące Zamawiającego</w:t>
            </w:r>
            <w:r w:rsidR="007D2C32" w:rsidRPr="004806DC">
              <w:rPr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550674" w14:textId="77777777" w:rsidR="007D2C32" w:rsidRDefault="007D2C32" w:rsidP="00AF5FDA">
            <w:pPr>
              <w:spacing w:before="180" w:after="180"/>
              <w:rPr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E58123" w14:textId="77777777" w:rsidR="007D2C32" w:rsidRDefault="004806DC" w:rsidP="004806DC">
            <w:pPr>
              <w:spacing w:before="160" w:after="160"/>
              <w:rPr>
                <w:sz w:val="22"/>
              </w:rPr>
            </w:pPr>
            <w:r w:rsidRPr="004806DC">
              <w:rPr>
                <w:b/>
                <w:bCs/>
                <w:smallCaps/>
              </w:rPr>
              <w:t xml:space="preserve">Dane dotyczące </w:t>
            </w:r>
            <w:r w:rsidR="00165F58" w:rsidRPr="004806DC">
              <w:rPr>
                <w:b/>
                <w:bCs/>
                <w:smallCaps/>
              </w:rPr>
              <w:br/>
            </w:r>
            <w:r w:rsidRPr="004806DC">
              <w:rPr>
                <w:b/>
                <w:bCs/>
                <w:smallCaps/>
              </w:rPr>
              <w:t>Wykonawcy</w:t>
            </w:r>
            <w:r w:rsidR="007D2C32" w:rsidRPr="004806DC">
              <w:rPr>
                <w:b/>
                <w:bCs/>
              </w:rPr>
              <w:t>:</w:t>
            </w:r>
          </w:p>
        </w:tc>
      </w:tr>
      <w:tr w:rsidR="007D2C32" w14:paraId="1911DA13" w14:textId="77777777" w:rsidTr="00E13E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175E22A" w14:textId="77777777" w:rsidR="007D2C32" w:rsidRPr="00AF5FDA" w:rsidRDefault="007D2C32" w:rsidP="00BF1010">
            <w:pPr>
              <w:rPr>
                <w:sz w:val="16"/>
                <w:szCs w:val="16"/>
              </w:rPr>
            </w:pPr>
          </w:p>
          <w:p w14:paraId="12723429" w14:textId="77777777" w:rsidR="00AF5FDA" w:rsidRDefault="00AF5FDA" w:rsidP="00AF5FDA">
            <w:pPr>
              <w:pStyle w:val="zbyszek"/>
              <w:keepNext/>
              <w:spacing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b/>
                <w:sz w:val="22"/>
              </w:rPr>
              <w:t>Gmina Nowa Sarzyna</w:t>
            </w:r>
          </w:p>
          <w:p w14:paraId="4247C6A3" w14:textId="7D5E73B4" w:rsidR="00AF5FDA" w:rsidRDefault="00AF5FDA" w:rsidP="00AF5FDA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sz w:val="22"/>
              </w:rPr>
              <w:t>ul. Mikołaja Kopernika 1</w:t>
            </w:r>
            <w:r>
              <w:rPr>
                <w:rFonts w:ascii="Times New Roman" w:hAnsi="Times New Roman"/>
                <w:sz w:val="22"/>
              </w:rPr>
              <w:br/>
            </w:r>
            <w:r w:rsidRPr="00C413A9">
              <w:rPr>
                <w:rFonts w:ascii="Times New Roman" w:hAnsi="Times New Roman"/>
                <w:sz w:val="22"/>
              </w:rPr>
              <w:t>37-310 Nowa Sarzyna</w:t>
            </w:r>
          </w:p>
          <w:p w14:paraId="569C2877" w14:textId="5D1BEB12" w:rsidR="00AF5FDA" w:rsidRDefault="00AF5FDA" w:rsidP="00AF5FDA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bCs/>
                <w:sz w:val="22"/>
              </w:rPr>
              <w:t xml:space="preserve">NIP: </w:t>
            </w:r>
            <w:r>
              <w:rPr>
                <w:rFonts w:ascii="Times New Roman" w:hAnsi="Times New Roman"/>
                <w:sz w:val="22"/>
              </w:rPr>
              <w:t>8161603481</w:t>
            </w:r>
            <w:r>
              <w:rPr>
                <w:rFonts w:ascii="Times New Roman" w:hAnsi="Times New Roman"/>
                <w:bCs/>
                <w:sz w:val="22"/>
              </w:rPr>
              <w:br/>
            </w:r>
            <w:r w:rsidRPr="00C413A9">
              <w:rPr>
                <w:rFonts w:ascii="Times New Roman" w:hAnsi="Times New Roman"/>
                <w:bCs/>
                <w:sz w:val="22"/>
              </w:rPr>
              <w:t xml:space="preserve">REGON: </w:t>
            </w:r>
            <w:r>
              <w:rPr>
                <w:rFonts w:ascii="Times New Roman" w:hAnsi="Times New Roman"/>
                <w:sz w:val="22"/>
              </w:rPr>
              <w:t>690581749</w:t>
            </w:r>
          </w:p>
          <w:p w14:paraId="3FC9417C" w14:textId="77777777" w:rsidR="00AF5FDA" w:rsidRDefault="00AF5FDA" w:rsidP="00AF5FDA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nr telefonu +48 17 </w:t>
            </w:r>
            <w:r w:rsidRPr="007A514E">
              <w:rPr>
                <w:rFonts w:ascii="Times New Roman" w:hAnsi="Times New Roman"/>
                <w:bCs/>
                <w:sz w:val="22"/>
              </w:rPr>
              <w:t>24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7A514E">
              <w:rPr>
                <w:rFonts w:ascii="Times New Roman" w:hAnsi="Times New Roman"/>
                <w:bCs/>
                <w:sz w:val="22"/>
              </w:rPr>
              <w:t>13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7A514E">
              <w:rPr>
                <w:rFonts w:ascii="Times New Roman" w:hAnsi="Times New Roman"/>
                <w:bCs/>
                <w:sz w:val="22"/>
              </w:rPr>
              <w:t>177</w:t>
            </w:r>
          </w:p>
          <w:p w14:paraId="26E20D3D" w14:textId="77777777" w:rsidR="00AF5FDA" w:rsidRPr="00AF5FDA" w:rsidRDefault="00AF5FDA" w:rsidP="00AF5FDA">
            <w:pPr>
              <w:pStyle w:val="zbyszek"/>
              <w:keepNext/>
              <w:spacing w:line="240" w:lineRule="auto"/>
              <w:ind w:left="57" w:right="57"/>
              <w:jc w:val="left"/>
              <w:rPr>
                <w:rFonts w:ascii="Times New Roman" w:hAnsi="Times New Roman"/>
                <w:sz w:val="22"/>
                <w:u w:val="single"/>
              </w:rPr>
            </w:pPr>
            <w:r w:rsidRPr="007A514E">
              <w:rPr>
                <w:rFonts w:ascii="Times New Roman" w:hAnsi="Times New Roman"/>
                <w:bCs/>
                <w:sz w:val="22"/>
              </w:rPr>
              <w:t xml:space="preserve">Adres poczty elektronicznej: </w:t>
            </w:r>
            <w:r w:rsidRPr="00570A42">
              <w:rPr>
                <w:rFonts w:ascii="Times New Roman" w:hAnsi="Times New Roman"/>
                <w:sz w:val="22"/>
                <w:u w:val="single"/>
              </w:rPr>
              <w:t>zamowienia@nowasarzyna.eu</w:t>
            </w:r>
          </w:p>
          <w:p w14:paraId="492292CF" w14:textId="77777777" w:rsidR="00AF5FDA" w:rsidRPr="00AF5FDA" w:rsidRDefault="00AF5FDA" w:rsidP="00BF101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66EB23" w14:textId="77777777" w:rsidR="007D2C32" w:rsidRDefault="007D2C32" w:rsidP="00BF1010">
            <w:pPr>
              <w:rPr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D5772AF" w14:textId="77777777" w:rsidR="007D2C32" w:rsidRPr="00AF5FDA" w:rsidRDefault="007D2C32" w:rsidP="00BF1010">
            <w:pPr>
              <w:rPr>
                <w:sz w:val="16"/>
                <w:szCs w:val="16"/>
              </w:rPr>
            </w:pPr>
          </w:p>
          <w:p w14:paraId="7ED77CA9" w14:textId="77777777" w:rsidR="00AF5FDA" w:rsidRPr="00E41C96" w:rsidRDefault="00AF5FDA" w:rsidP="00AF5FDA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 w:rsidR="00E13EF3"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2BD65E79" w14:textId="77777777" w:rsidR="00E13EF3" w:rsidRPr="00E41C96" w:rsidRDefault="00E13EF3" w:rsidP="00E13EF3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59F32431" w14:textId="77777777" w:rsidR="00AF5FDA" w:rsidRPr="00E41C96" w:rsidRDefault="00E13EF3" w:rsidP="00AF5FDA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5FC05CA4" w14:textId="77777777" w:rsidR="00AF5FDA" w:rsidRPr="00E41C96" w:rsidRDefault="00E13EF3" w:rsidP="00AF5FDA">
            <w:pPr>
              <w:ind w:left="57" w:right="57"/>
              <w:jc w:val="both"/>
              <w:rPr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71AEEE8B" w14:textId="77777777" w:rsidR="00AF5FDA" w:rsidRPr="00A11E82" w:rsidRDefault="00AF5FDA" w:rsidP="00AF5FDA">
            <w:pPr>
              <w:ind w:left="57" w:right="57"/>
              <w:rPr>
                <w:sz w:val="12"/>
              </w:rPr>
            </w:pPr>
          </w:p>
          <w:p w14:paraId="5F024B12" w14:textId="77777777" w:rsidR="00AF5FDA" w:rsidRDefault="00AF5FDA" w:rsidP="00AF5FDA">
            <w:pPr>
              <w:tabs>
                <w:tab w:val="left" w:pos="1451"/>
              </w:tabs>
              <w:ind w:left="57" w:right="57"/>
              <w:rPr>
                <w:sz w:val="22"/>
              </w:rPr>
            </w:pPr>
            <w:r>
              <w:rPr>
                <w:sz w:val="22"/>
              </w:rPr>
              <w:t>NIP/PESEL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7606E60D" w14:textId="77777777" w:rsidR="00AF5FDA" w:rsidRPr="00A11E82" w:rsidRDefault="00AF5FDA" w:rsidP="00AF5FDA">
            <w:pPr>
              <w:tabs>
                <w:tab w:val="left" w:pos="1451"/>
              </w:tabs>
              <w:ind w:left="57" w:right="57"/>
              <w:rPr>
                <w:b/>
                <w:sz w:val="22"/>
              </w:rPr>
            </w:pPr>
            <w:r>
              <w:rPr>
                <w:sz w:val="22"/>
              </w:rPr>
              <w:t>REGON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01B46BE0" w14:textId="77777777" w:rsidR="00AF5FDA" w:rsidRDefault="00AF5FDA" w:rsidP="00AF5FDA">
            <w:pPr>
              <w:ind w:left="57" w:right="57"/>
              <w:rPr>
                <w:sz w:val="22"/>
              </w:rPr>
            </w:pPr>
          </w:p>
          <w:p w14:paraId="019B1A44" w14:textId="77777777" w:rsidR="00AF5FDA" w:rsidRDefault="00AF5FDA" w:rsidP="00AF5FDA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>reprezentowany przez:</w:t>
            </w:r>
          </w:p>
          <w:p w14:paraId="364B446D" w14:textId="77777777" w:rsidR="00AF5FDA" w:rsidRPr="00E41C96" w:rsidRDefault="00E13EF3" w:rsidP="00AF5FDA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008CCA09" w14:textId="77777777" w:rsidR="00AF5FDA" w:rsidRPr="00E41C96" w:rsidRDefault="00E13EF3" w:rsidP="00AF5FDA">
            <w:pPr>
              <w:ind w:left="57" w:right="57"/>
              <w:jc w:val="both"/>
              <w:rPr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342F63BB" w14:textId="77777777" w:rsidR="00AF5FDA" w:rsidRPr="00AF5FDA" w:rsidRDefault="00AF5FDA" w:rsidP="00BF1010">
            <w:pPr>
              <w:rPr>
                <w:sz w:val="16"/>
                <w:szCs w:val="16"/>
              </w:rPr>
            </w:pPr>
          </w:p>
        </w:tc>
      </w:tr>
    </w:tbl>
    <w:p w14:paraId="5CE7C169" w14:textId="77777777" w:rsidR="00E6514E" w:rsidRPr="00890FF0" w:rsidRDefault="00E6514E" w:rsidP="00BF1010">
      <w:pPr>
        <w:rPr>
          <w:sz w:val="16"/>
          <w:szCs w:val="20"/>
        </w:rPr>
      </w:pPr>
    </w:p>
    <w:p w14:paraId="41F3CBAC" w14:textId="77777777" w:rsidR="002B6C87" w:rsidRPr="004806DC" w:rsidRDefault="002B6C87" w:rsidP="004806DC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ind w:left="0" w:firstLine="0"/>
        <w:jc w:val="center"/>
        <w:rPr>
          <w:rFonts w:eastAsia="Calibri"/>
          <w:sz w:val="6"/>
          <w:szCs w:val="6"/>
          <w:lang w:eastAsia="ar-SA"/>
        </w:rPr>
      </w:pPr>
    </w:p>
    <w:p w14:paraId="40D964A5" w14:textId="77777777" w:rsidR="007D2C32" w:rsidRPr="004806DC" w:rsidRDefault="004806DC" w:rsidP="00393B88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suppressAutoHyphens/>
        <w:spacing w:line="276" w:lineRule="auto"/>
        <w:ind w:left="0" w:right="-2" w:firstLine="0"/>
        <w:jc w:val="center"/>
        <w:rPr>
          <w:rFonts w:eastAsia="Calibri"/>
          <w:b/>
          <w:smallCaps/>
          <w:lang w:eastAsia="ar-SA"/>
        </w:rPr>
      </w:pPr>
      <w:r w:rsidRPr="004806DC">
        <w:rPr>
          <w:rFonts w:eastAsia="Calibri"/>
          <w:b/>
          <w:smallCaps/>
          <w:sz w:val="30"/>
          <w:szCs w:val="30"/>
          <w:lang w:eastAsia="ar-SA"/>
        </w:rPr>
        <w:t>Wykaz osób</w:t>
      </w:r>
      <w:r w:rsidR="00F00EC2" w:rsidRPr="004806DC">
        <w:rPr>
          <w:rFonts w:eastAsia="Calibri"/>
          <w:b/>
          <w:smallCaps/>
          <w:sz w:val="26"/>
          <w:szCs w:val="26"/>
          <w:lang w:eastAsia="ar-SA"/>
        </w:rPr>
        <w:t xml:space="preserve"> </w:t>
      </w:r>
      <w:r w:rsidR="00F00EC2" w:rsidRPr="004806DC">
        <w:rPr>
          <w:rFonts w:eastAsia="Calibri"/>
          <w:b/>
          <w:smallCaps/>
          <w:sz w:val="28"/>
          <w:szCs w:val="26"/>
          <w:lang w:eastAsia="ar-SA"/>
        </w:rPr>
        <w:br/>
      </w:r>
      <w:r w:rsidRPr="004806DC">
        <w:rPr>
          <w:rFonts w:eastAsia="Calibri"/>
          <w:b/>
          <w:smallCaps/>
          <w:sz w:val="28"/>
          <w:szCs w:val="28"/>
          <w:lang w:eastAsia="ar-SA"/>
        </w:rPr>
        <w:t xml:space="preserve">skierowanych przez </w:t>
      </w:r>
      <w:r>
        <w:rPr>
          <w:rFonts w:eastAsia="Calibri"/>
          <w:b/>
          <w:smallCaps/>
          <w:sz w:val="28"/>
          <w:szCs w:val="28"/>
          <w:lang w:eastAsia="ar-SA"/>
        </w:rPr>
        <w:t>W</w:t>
      </w:r>
      <w:r w:rsidRPr="004806DC">
        <w:rPr>
          <w:rFonts w:eastAsia="Calibri"/>
          <w:b/>
          <w:smallCaps/>
          <w:sz w:val="28"/>
          <w:szCs w:val="28"/>
          <w:lang w:eastAsia="ar-SA"/>
        </w:rPr>
        <w:t>yk</w:t>
      </w:r>
      <w:r>
        <w:rPr>
          <w:rFonts w:eastAsia="Calibri"/>
          <w:b/>
          <w:smallCaps/>
          <w:sz w:val="28"/>
          <w:szCs w:val="28"/>
          <w:lang w:eastAsia="ar-SA"/>
        </w:rPr>
        <w:t>onawcę do realizacji zamówienia </w:t>
      </w:r>
      <w:r w:rsidRPr="004806DC">
        <w:rPr>
          <w:rFonts w:eastAsia="Calibri"/>
          <w:b/>
          <w:smallCaps/>
          <w:sz w:val="28"/>
          <w:szCs w:val="28"/>
          <w:lang w:eastAsia="ar-SA"/>
        </w:rPr>
        <w:t>publicznego</w:t>
      </w:r>
    </w:p>
    <w:p w14:paraId="6EF6DBA4" w14:textId="77777777" w:rsidR="002B6C87" w:rsidRPr="004806DC" w:rsidRDefault="002B6C87" w:rsidP="004806DC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ind w:left="0" w:firstLine="0"/>
        <w:jc w:val="center"/>
        <w:rPr>
          <w:rFonts w:eastAsia="Calibri"/>
          <w:sz w:val="6"/>
          <w:szCs w:val="8"/>
          <w:lang w:eastAsia="ar-SA"/>
        </w:rPr>
      </w:pPr>
    </w:p>
    <w:p w14:paraId="0F550A48" w14:textId="77777777" w:rsidR="00AD6B8E" w:rsidRPr="00890FF0" w:rsidRDefault="00AD6B8E" w:rsidP="00165F58">
      <w:pPr>
        <w:keepNext/>
        <w:widowControl w:val="0"/>
        <w:suppressAutoHyphens/>
        <w:rPr>
          <w:rFonts w:eastAsia="Calibri"/>
          <w:b/>
          <w:sz w:val="28"/>
          <w:szCs w:val="32"/>
          <w:lang w:eastAsia="ar-SA"/>
        </w:rPr>
      </w:pPr>
    </w:p>
    <w:p w14:paraId="4C782E9E" w14:textId="77777777" w:rsidR="00FA4BAA" w:rsidRPr="00F00EC2" w:rsidRDefault="00FA4BAA" w:rsidP="001A5272">
      <w:pPr>
        <w:keepNext/>
        <w:widowControl w:val="0"/>
        <w:numPr>
          <w:ilvl w:val="1"/>
          <w:numId w:val="9"/>
        </w:numPr>
        <w:tabs>
          <w:tab w:val="clear" w:pos="0"/>
        </w:tabs>
        <w:suppressAutoHyphens/>
        <w:spacing w:line="276" w:lineRule="auto"/>
        <w:ind w:left="284" w:right="284" w:firstLine="0"/>
        <w:jc w:val="center"/>
        <w:rPr>
          <w:rFonts w:eastAsia="Calibri"/>
          <w:b/>
          <w:lang w:eastAsia="ar-SA"/>
        </w:rPr>
      </w:pPr>
      <w:r w:rsidRPr="00F00EC2">
        <w:rPr>
          <w:rFonts w:eastAsia="Calibri"/>
          <w:b/>
          <w:sz w:val="23"/>
          <w:szCs w:val="23"/>
          <w:lang w:eastAsia="ar-SA"/>
        </w:rPr>
        <w:t>składan</w:t>
      </w:r>
      <w:r w:rsidR="00F00EC2">
        <w:rPr>
          <w:rFonts w:eastAsia="Calibri"/>
          <w:b/>
          <w:sz w:val="23"/>
          <w:szCs w:val="23"/>
          <w:lang w:eastAsia="ar-SA"/>
        </w:rPr>
        <w:t>y</w:t>
      </w:r>
      <w:r w:rsidRPr="00F00EC2">
        <w:rPr>
          <w:rFonts w:eastAsia="Calibri"/>
          <w:b/>
          <w:sz w:val="23"/>
          <w:szCs w:val="23"/>
          <w:lang w:eastAsia="ar-SA"/>
        </w:rPr>
        <w:t xml:space="preserve"> na podstawie § </w:t>
      </w:r>
      <w:r w:rsidR="00F00EC2" w:rsidRPr="00F00EC2">
        <w:rPr>
          <w:rFonts w:eastAsia="Calibri"/>
          <w:b/>
          <w:sz w:val="23"/>
          <w:szCs w:val="23"/>
          <w:lang w:eastAsia="ar-SA"/>
        </w:rPr>
        <w:t>9</w:t>
      </w:r>
      <w:r w:rsidRPr="00F00EC2">
        <w:rPr>
          <w:rFonts w:eastAsia="Calibri"/>
          <w:b/>
          <w:sz w:val="23"/>
          <w:szCs w:val="23"/>
          <w:lang w:eastAsia="ar-SA"/>
        </w:rPr>
        <w:t xml:space="preserve"> ust. 1 pkt </w:t>
      </w:r>
      <w:r w:rsidR="00F00EC2" w:rsidRPr="00F00EC2">
        <w:rPr>
          <w:rFonts w:eastAsia="Calibri"/>
          <w:b/>
          <w:sz w:val="23"/>
          <w:szCs w:val="23"/>
          <w:lang w:eastAsia="ar-SA"/>
        </w:rPr>
        <w:t>3</w:t>
      </w:r>
      <w:r w:rsidRPr="00F00EC2">
        <w:rPr>
          <w:rFonts w:eastAsia="Calibri"/>
          <w:b/>
          <w:sz w:val="23"/>
          <w:szCs w:val="23"/>
          <w:lang w:eastAsia="ar-SA"/>
        </w:rPr>
        <w:t xml:space="preserve"> Rozporządzenia</w:t>
      </w:r>
      <w:r w:rsidR="00F00EC2">
        <w:rPr>
          <w:rFonts w:eastAsia="Calibri"/>
          <w:b/>
          <w:sz w:val="23"/>
          <w:szCs w:val="23"/>
          <w:lang w:eastAsia="ar-SA"/>
        </w:rPr>
        <w:t> Ministra Rozwoju, Pracy i </w:t>
      </w:r>
      <w:r w:rsidRPr="00F00EC2">
        <w:rPr>
          <w:rFonts w:eastAsia="Calibri"/>
          <w:b/>
          <w:sz w:val="23"/>
          <w:szCs w:val="23"/>
          <w:lang w:eastAsia="ar-SA"/>
        </w:rPr>
        <w:t xml:space="preserve">Technologii w </w:t>
      </w:r>
      <w:r w:rsidRPr="00F00EC2">
        <w:rPr>
          <w:rFonts w:eastAsia="Calibri"/>
          <w:b/>
          <w:bCs/>
          <w:sz w:val="23"/>
          <w:szCs w:val="23"/>
          <w:lang w:eastAsia="ar-SA"/>
        </w:rPr>
        <w:t>sprawie podmiotowych środków dowodowych oraz innych dokumentów lub oświadczeń, jakich może żądać zamawiający od wykonawcy</w:t>
      </w:r>
    </w:p>
    <w:p w14:paraId="39A141A9" w14:textId="77777777" w:rsidR="00AD6B8E" w:rsidRPr="00890FF0" w:rsidRDefault="00AD6B8E" w:rsidP="00165F58">
      <w:pPr>
        <w:keepNext/>
        <w:widowControl w:val="0"/>
        <w:suppressAutoHyphens/>
        <w:rPr>
          <w:rFonts w:eastAsia="Calibri"/>
          <w:b/>
          <w:sz w:val="22"/>
          <w:lang w:eastAsia="ar-SA"/>
        </w:rPr>
      </w:pPr>
    </w:p>
    <w:p w14:paraId="7A60B733" w14:textId="0D1BC3D1" w:rsidR="00F54EDA" w:rsidRDefault="006406E5" w:rsidP="006204D9">
      <w:pPr>
        <w:spacing w:after="60"/>
        <w:jc w:val="both"/>
        <w:rPr>
          <w:sz w:val="22"/>
        </w:rPr>
      </w:pPr>
      <w:r w:rsidRPr="005A196F">
        <w:rPr>
          <w:sz w:val="22"/>
        </w:rPr>
        <w:t xml:space="preserve">Na potrzeby postępowania o udzielenie zamówienia publicznego pn. </w:t>
      </w:r>
      <w:r w:rsidR="001F5C99" w:rsidRPr="001F5C99">
        <w:rPr>
          <w:b/>
          <w:bCs/>
          <w:i/>
          <w:iCs/>
          <w:sz w:val="22"/>
        </w:rPr>
        <w:t>Sporządzenie projektów decyzji o</w:t>
      </w:r>
      <w:r w:rsidR="001F5C99">
        <w:rPr>
          <w:b/>
          <w:bCs/>
          <w:i/>
          <w:iCs/>
          <w:sz w:val="22"/>
        </w:rPr>
        <w:t> </w:t>
      </w:r>
      <w:r w:rsidR="001F5C99" w:rsidRPr="001F5C99">
        <w:rPr>
          <w:b/>
          <w:bCs/>
          <w:i/>
          <w:iCs/>
          <w:sz w:val="22"/>
        </w:rPr>
        <w:t xml:space="preserve">warunkach zabudowy i zagospodarowania terenu oraz analiz do wydania zaświadczeń w sprawie zgodności obiektu budowlanego z przepisami ustawy </w:t>
      </w:r>
      <w:proofErr w:type="spellStart"/>
      <w:r w:rsidR="001F5C99" w:rsidRPr="001F5C99">
        <w:rPr>
          <w:b/>
          <w:bCs/>
          <w:i/>
          <w:iCs/>
          <w:sz w:val="22"/>
        </w:rPr>
        <w:t>PiZP</w:t>
      </w:r>
      <w:proofErr w:type="spellEnd"/>
      <w:r w:rsidR="00BF4F03" w:rsidRPr="00BF4F03">
        <w:rPr>
          <w:b/>
          <w:bCs/>
          <w:i/>
          <w:iCs/>
          <w:sz w:val="22"/>
        </w:rPr>
        <w:t xml:space="preserve"> </w:t>
      </w:r>
      <w:r w:rsidR="00F00EC2" w:rsidRPr="00BF4F03">
        <w:rPr>
          <w:sz w:val="22"/>
        </w:rPr>
        <w:t>przedstawiam/my następujący wykaz osób:</w:t>
      </w:r>
    </w:p>
    <w:p w14:paraId="6758ED44" w14:textId="05F72A31" w:rsidR="006204D9" w:rsidRPr="005B65F3" w:rsidRDefault="006204D9" w:rsidP="00755420">
      <w:pPr>
        <w:spacing w:after="80"/>
        <w:jc w:val="both"/>
        <w:rPr>
          <w:sz w:val="16"/>
          <w:szCs w:val="18"/>
        </w:rPr>
      </w:pPr>
    </w:p>
    <w:p w14:paraId="0E679800" w14:textId="15E43540" w:rsidR="005B65F3" w:rsidRPr="005B65F3" w:rsidRDefault="005B65F3" w:rsidP="005B65F3">
      <w:pPr>
        <w:pStyle w:val="Akapitzlist"/>
        <w:numPr>
          <w:ilvl w:val="0"/>
          <w:numId w:val="38"/>
        </w:numPr>
        <w:spacing w:after="80"/>
        <w:ind w:left="357" w:hanging="357"/>
        <w:contextualSpacing w:val="0"/>
        <w:jc w:val="both"/>
        <w:rPr>
          <w:sz w:val="22"/>
        </w:rPr>
      </w:pPr>
      <w:r>
        <w:rPr>
          <w:sz w:val="22"/>
        </w:rPr>
        <w:t xml:space="preserve">w zakresie części 1 zamówienia pn.: </w:t>
      </w:r>
      <w:r w:rsidR="0099264A" w:rsidRPr="003F0106">
        <w:rPr>
          <w:bCs/>
          <w:i/>
          <w:iCs/>
          <w:sz w:val="22"/>
          <w:szCs w:val="22"/>
        </w:rPr>
        <w:t>Sporządzenie projektów decyzji o warunkach zabudowy i</w:t>
      </w:r>
      <w:r w:rsidR="0099264A">
        <w:rPr>
          <w:bCs/>
          <w:i/>
          <w:iCs/>
          <w:sz w:val="22"/>
          <w:szCs w:val="22"/>
        </w:rPr>
        <w:t> </w:t>
      </w:r>
      <w:r w:rsidR="0099264A" w:rsidRPr="003F0106">
        <w:rPr>
          <w:bCs/>
          <w:i/>
          <w:iCs/>
          <w:sz w:val="22"/>
          <w:szCs w:val="22"/>
        </w:rPr>
        <w:t>zagospodarowania terenu</w:t>
      </w:r>
      <w:r w:rsidRPr="00ED74A6">
        <w:rPr>
          <w:bCs/>
          <w:i/>
          <w:iCs/>
          <w:sz w:val="22"/>
          <w:szCs w:val="22"/>
        </w:rPr>
        <w:t xml:space="preserve"> – PAKIET I</w:t>
      </w:r>
      <w:r>
        <w:rPr>
          <w:bCs/>
          <w:i/>
          <w:iCs/>
          <w:sz w:val="22"/>
          <w:szCs w:val="22"/>
        </w:rPr>
        <w:t>:</w:t>
      </w:r>
    </w:p>
    <w:tbl>
      <w:tblPr>
        <w:tblStyle w:val="Tabela-Siatka"/>
        <w:tblW w:w="8646" w:type="dxa"/>
        <w:tblInd w:w="42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6"/>
      </w:tblGrid>
      <w:tr w:rsidR="00400037" w14:paraId="45A3A3E8" w14:textId="77777777" w:rsidTr="005B65F3">
        <w:tc>
          <w:tcPr>
            <w:tcW w:w="8646" w:type="dxa"/>
            <w:shd w:val="clear" w:color="auto" w:fill="D9D9D9" w:themeFill="background1" w:themeFillShade="D9"/>
          </w:tcPr>
          <w:p w14:paraId="6473B2EA" w14:textId="534EB219" w:rsidR="00400037" w:rsidRPr="004806DC" w:rsidRDefault="00400037" w:rsidP="00EA1F31">
            <w:pPr>
              <w:keepNext/>
              <w:spacing w:before="140" w:after="140"/>
              <w:rPr>
                <w:b/>
                <w:bCs/>
                <w:smallCaps/>
                <w:sz w:val="23"/>
                <w:szCs w:val="23"/>
              </w:rPr>
            </w:pPr>
            <w:r w:rsidRPr="004806DC">
              <w:rPr>
                <w:b/>
                <w:bCs/>
                <w:smallCaps/>
                <w:szCs w:val="23"/>
              </w:rPr>
              <w:t>Osoba przewidziana</w:t>
            </w:r>
            <w:r w:rsidR="00287715">
              <w:rPr>
                <w:b/>
                <w:bCs/>
                <w:smallCaps/>
                <w:szCs w:val="23"/>
              </w:rPr>
              <w:t xml:space="preserve"> do realizacji zamówienia</w:t>
            </w:r>
            <w:r w:rsidRPr="004806DC">
              <w:rPr>
                <w:b/>
                <w:bCs/>
                <w:smallCaps/>
                <w:szCs w:val="23"/>
              </w:rPr>
              <w:t>:</w:t>
            </w:r>
          </w:p>
        </w:tc>
      </w:tr>
      <w:tr w:rsidR="00400037" w14:paraId="4A3E839B" w14:textId="77777777" w:rsidTr="005B65F3">
        <w:tc>
          <w:tcPr>
            <w:tcW w:w="8646" w:type="dxa"/>
            <w:shd w:val="clear" w:color="auto" w:fill="F2F2F2" w:themeFill="background1" w:themeFillShade="F2"/>
          </w:tcPr>
          <w:p w14:paraId="31D3E083" w14:textId="77777777" w:rsidR="00400037" w:rsidRPr="006204D9" w:rsidRDefault="00400037" w:rsidP="00DB406B">
            <w:pPr>
              <w:rPr>
                <w:b/>
                <w:bCs/>
                <w:sz w:val="12"/>
                <w:szCs w:val="12"/>
              </w:rPr>
            </w:pPr>
            <w:r w:rsidRPr="006204D9">
              <w:rPr>
                <w:b/>
                <w:bCs/>
                <w:sz w:val="12"/>
                <w:szCs w:val="12"/>
              </w:rPr>
              <w:t xml:space="preserve"> </w:t>
            </w:r>
          </w:p>
          <w:tbl>
            <w:tblPr>
              <w:tblStyle w:val="Tabela-Siatka"/>
              <w:tblW w:w="8396" w:type="dxa"/>
              <w:tblLook w:val="04A0" w:firstRow="1" w:lastRow="0" w:firstColumn="1" w:lastColumn="0" w:noHBand="0" w:noVBand="1"/>
            </w:tblPr>
            <w:tblGrid>
              <w:gridCol w:w="2830"/>
              <w:gridCol w:w="5566"/>
            </w:tblGrid>
            <w:tr w:rsidR="00400037" w:rsidRPr="00EE17F2" w14:paraId="5FAD3C06" w14:textId="77777777" w:rsidTr="005B65F3">
              <w:tc>
                <w:tcPr>
                  <w:tcW w:w="2830" w:type="dxa"/>
                  <w:shd w:val="clear" w:color="auto" w:fill="D9D9D9" w:themeFill="background1" w:themeFillShade="D9"/>
                </w:tcPr>
                <w:p w14:paraId="2858C447" w14:textId="77777777" w:rsidR="00400037" w:rsidRPr="00EE17F2" w:rsidRDefault="00400037" w:rsidP="00DB406B">
                  <w:pPr>
                    <w:pStyle w:val="Akapitzlist"/>
                    <w:keepNext/>
                    <w:numPr>
                      <w:ilvl w:val="0"/>
                      <w:numId w:val="13"/>
                    </w:numPr>
                    <w:spacing w:before="80" w:after="80"/>
                    <w:ind w:left="357" w:hanging="357"/>
                    <w:contextualSpacing w:val="0"/>
                    <w:rPr>
                      <w:b/>
                      <w:sz w:val="20"/>
                    </w:rPr>
                  </w:pPr>
                  <w:r w:rsidRPr="004A63D7">
                    <w:rPr>
                      <w:b/>
                      <w:sz w:val="20"/>
                      <w:shd w:val="clear" w:color="auto" w:fill="D9D9D9" w:themeFill="background1" w:themeFillShade="D9"/>
                    </w:rPr>
                    <w:t>Imię i nazwisko</w:t>
                  </w:r>
                  <w:r w:rsidRPr="00EE17F2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5566" w:type="dxa"/>
                  <w:tcBorders>
                    <w:top w:val="nil"/>
                    <w:right w:val="nil"/>
                  </w:tcBorders>
                </w:tcPr>
                <w:p w14:paraId="706EA498" w14:textId="77777777" w:rsidR="00400037" w:rsidRPr="00EE17F2" w:rsidRDefault="00400037" w:rsidP="00DB406B">
                  <w:pPr>
                    <w:keepNext/>
                    <w:spacing w:before="80" w:after="80"/>
                    <w:rPr>
                      <w:sz w:val="20"/>
                    </w:rPr>
                  </w:pPr>
                </w:p>
              </w:tc>
            </w:tr>
            <w:tr w:rsidR="00400037" w:rsidRPr="00EE17F2" w14:paraId="45C4C07C" w14:textId="77777777" w:rsidTr="005B65F3">
              <w:tc>
                <w:tcPr>
                  <w:tcW w:w="8396" w:type="dxa"/>
                  <w:gridSpan w:val="2"/>
                  <w:shd w:val="clear" w:color="auto" w:fill="FFFFFF" w:themeFill="background1"/>
                </w:tcPr>
                <w:p w14:paraId="13E4A619" w14:textId="77777777" w:rsidR="00400037" w:rsidRPr="00EE17F2" w:rsidRDefault="00400037" w:rsidP="00DB406B">
                  <w:pPr>
                    <w:keepNext/>
                    <w:spacing w:before="80" w:after="80"/>
                    <w:ind w:left="357" w:right="170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28191FC1" w14:textId="77777777" w:rsidR="00400037" w:rsidRPr="006204D9" w:rsidRDefault="00400037" w:rsidP="00DB406B">
            <w:pPr>
              <w:rPr>
                <w:sz w:val="6"/>
                <w:szCs w:val="6"/>
              </w:rPr>
            </w:pPr>
          </w:p>
          <w:p w14:paraId="66E3E642" w14:textId="77777777" w:rsidR="00400037" w:rsidRPr="006204D9" w:rsidRDefault="00400037" w:rsidP="00DB406B">
            <w:pPr>
              <w:keepNext/>
              <w:rPr>
                <w:sz w:val="6"/>
                <w:szCs w:val="6"/>
              </w:rPr>
            </w:pPr>
          </w:p>
          <w:tbl>
            <w:tblPr>
              <w:tblStyle w:val="Tabela-Siatka"/>
              <w:tblW w:w="8396" w:type="dxa"/>
              <w:tblLook w:val="04A0" w:firstRow="1" w:lastRow="0" w:firstColumn="1" w:lastColumn="0" w:noHBand="0" w:noVBand="1"/>
            </w:tblPr>
            <w:tblGrid>
              <w:gridCol w:w="2830"/>
              <w:gridCol w:w="5566"/>
            </w:tblGrid>
            <w:tr w:rsidR="00400037" w:rsidRPr="00EE17F2" w14:paraId="59B6FA7C" w14:textId="77777777" w:rsidTr="005B65F3">
              <w:tc>
                <w:tcPr>
                  <w:tcW w:w="2830" w:type="dxa"/>
                  <w:shd w:val="clear" w:color="auto" w:fill="D9D9D9" w:themeFill="background1" w:themeFillShade="D9"/>
                </w:tcPr>
                <w:p w14:paraId="50056631" w14:textId="77777777" w:rsidR="00400037" w:rsidRPr="00EE17F2" w:rsidRDefault="00400037" w:rsidP="00DB406B">
                  <w:pPr>
                    <w:pStyle w:val="Akapitzlist"/>
                    <w:keepNext/>
                    <w:numPr>
                      <w:ilvl w:val="0"/>
                      <w:numId w:val="13"/>
                    </w:numPr>
                    <w:spacing w:before="80" w:after="80"/>
                    <w:ind w:left="357" w:hanging="357"/>
                    <w:contextualSpacing w:val="0"/>
                    <w:rPr>
                      <w:b/>
                      <w:sz w:val="20"/>
                    </w:rPr>
                  </w:pPr>
                  <w:r w:rsidRPr="004A63D7">
                    <w:rPr>
                      <w:b/>
                      <w:sz w:val="20"/>
                      <w:shd w:val="clear" w:color="auto" w:fill="D9D9D9" w:themeFill="background1" w:themeFillShade="D9"/>
                    </w:rPr>
                    <w:t>Wykształcenie</w:t>
                  </w:r>
                  <w:r w:rsidRPr="00EE17F2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5566" w:type="dxa"/>
                  <w:tcBorders>
                    <w:top w:val="nil"/>
                    <w:right w:val="nil"/>
                  </w:tcBorders>
                </w:tcPr>
                <w:p w14:paraId="7A2E3512" w14:textId="77777777" w:rsidR="00400037" w:rsidRPr="00EE17F2" w:rsidRDefault="00400037" w:rsidP="00DB406B">
                  <w:pPr>
                    <w:keepNext/>
                    <w:spacing w:before="80" w:after="80"/>
                    <w:ind w:left="357" w:hanging="357"/>
                    <w:rPr>
                      <w:b/>
                      <w:sz w:val="20"/>
                    </w:rPr>
                  </w:pPr>
                </w:p>
              </w:tc>
            </w:tr>
            <w:tr w:rsidR="00400037" w:rsidRPr="00EE17F2" w14:paraId="2DF34D16" w14:textId="77777777" w:rsidTr="005B65F3">
              <w:tc>
                <w:tcPr>
                  <w:tcW w:w="8396" w:type="dxa"/>
                  <w:gridSpan w:val="2"/>
                  <w:shd w:val="clear" w:color="auto" w:fill="FFFFFF" w:themeFill="background1"/>
                </w:tcPr>
                <w:p w14:paraId="5BB44621" w14:textId="77777777" w:rsidR="00400037" w:rsidRPr="00EE17F2" w:rsidRDefault="00400037" w:rsidP="00DB406B">
                  <w:pPr>
                    <w:keepNext/>
                    <w:spacing w:before="80" w:after="80"/>
                    <w:ind w:left="357" w:right="170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69E10A73" w14:textId="77777777" w:rsidR="00400037" w:rsidRPr="006204D9" w:rsidRDefault="00400037" w:rsidP="00DB406B">
            <w:pPr>
              <w:rPr>
                <w:sz w:val="6"/>
                <w:szCs w:val="6"/>
              </w:rPr>
            </w:pPr>
          </w:p>
          <w:p w14:paraId="795AC639" w14:textId="77777777" w:rsidR="00400037" w:rsidRPr="006204D9" w:rsidRDefault="00400037" w:rsidP="00DB406B">
            <w:pPr>
              <w:keepNext/>
              <w:rPr>
                <w:sz w:val="6"/>
                <w:szCs w:val="6"/>
              </w:rPr>
            </w:pPr>
          </w:p>
          <w:tbl>
            <w:tblPr>
              <w:tblStyle w:val="Tabela-Siatka"/>
              <w:tblW w:w="8396" w:type="dxa"/>
              <w:tblLook w:val="04A0" w:firstRow="1" w:lastRow="0" w:firstColumn="1" w:lastColumn="0" w:noHBand="0" w:noVBand="1"/>
            </w:tblPr>
            <w:tblGrid>
              <w:gridCol w:w="5524"/>
              <w:gridCol w:w="2872"/>
            </w:tblGrid>
            <w:tr w:rsidR="00400037" w:rsidRPr="00EE17F2" w14:paraId="56C43918" w14:textId="77777777" w:rsidTr="005B65F3">
              <w:tc>
                <w:tcPr>
                  <w:tcW w:w="5524" w:type="dxa"/>
                  <w:shd w:val="clear" w:color="auto" w:fill="D9D9D9" w:themeFill="background1" w:themeFillShade="D9"/>
                </w:tcPr>
                <w:p w14:paraId="2A7380DA" w14:textId="77777777" w:rsidR="00400037" w:rsidRPr="00EE17F2" w:rsidRDefault="00400037" w:rsidP="00DB406B">
                  <w:pPr>
                    <w:pStyle w:val="Akapitzlist"/>
                    <w:keepNext/>
                    <w:numPr>
                      <w:ilvl w:val="0"/>
                      <w:numId w:val="13"/>
                    </w:numPr>
                    <w:spacing w:before="80" w:after="80"/>
                    <w:ind w:left="357" w:hanging="357"/>
                    <w:contextualSpacing w:val="0"/>
                    <w:rPr>
                      <w:b/>
                      <w:sz w:val="20"/>
                    </w:rPr>
                  </w:pPr>
                  <w:r w:rsidRPr="004A63D7">
                    <w:rPr>
                      <w:b/>
                      <w:bCs/>
                      <w:sz w:val="20"/>
                      <w:shd w:val="clear" w:color="auto" w:fill="D9D9D9" w:themeFill="background1" w:themeFillShade="D9"/>
                    </w:rPr>
                    <w:t>Uprawnienia budowlane</w:t>
                  </w:r>
                  <w:r w:rsidRPr="00EE17F2">
                    <w:rPr>
                      <w:b/>
                      <w:bCs/>
                      <w:sz w:val="20"/>
                    </w:rPr>
                    <w:t xml:space="preserve"> (numer, zakres, data wydania):</w:t>
                  </w:r>
                </w:p>
              </w:tc>
              <w:tc>
                <w:tcPr>
                  <w:tcW w:w="2872" w:type="dxa"/>
                  <w:tcBorders>
                    <w:top w:val="nil"/>
                    <w:right w:val="nil"/>
                  </w:tcBorders>
                </w:tcPr>
                <w:p w14:paraId="2C2306AF" w14:textId="77777777" w:rsidR="00400037" w:rsidRPr="00EE17F2" w:rsidRDefault="00400037" w:rsidP="00DB406B">
                  <w:pPr>
                    <w:keepNext/>
                    <w:spacing w:before="80" w:after="80"/>
                    <w:ind w:left="357" w:hanging="357"/>
                    <w:rPr>
                      <w:b/>
                      <w:sz w:val="20"/>
                    </w:rPr>
                  </w:pPr>
                </w:p>
              </w:tc>
            </w:tr>
            <w:tr w:rsidR="00400037" w:rsidRPr="00EE17F2" w14:paraId="69C5413C" w14:textId="77777777" w:rsidTr="005B65F3">
              <w:tc>
                <w:tcPr>
                  <w:tcW w:w="8396" w:type="dxa"/>
                  <w:gridSpan w:val="2"/>
                  <w:shd w:val="clear" w:color="auto" w:fill="FFFFFF" w:themeFill="background1"/>
                </w:tcPr>
                <w:p w14:paraId="40CF3F89" w14:textId="77777777" w:rsidR="00400037" w:rsidRPr="00EE17F2" w:rsidRDefault="00400037" w:rsidP="00DB406B">
                  <w:pPr>
                    <w:keepNext/>
                    <w:spacing w:before="80" w:after="80"/>
                    <w:ind w:left="357" w:right="170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4F648C2A" w14:textId="77777777" w:rsidR="00400037" w:rsidRPr="006204D9" w:rsidRDefault="00400037" w:rsidP="00DB406B">
            <w:pPr>
              <w:rPr>
                <w:sz w:val="6"/>
                <w:szCs w:val="6"/>
              </w:rPr>
            </w:pPr>
          </w:p>
          <w:p w14:paraId="5F61FA47" w14:textId="77777777" w:rsidR="00400037" w:rsidRPr="006204D9" w:rsidRDefault="00400037" w:rsidP="00DB406B">
            <w:pPr>
              <w:keepNext/>
              <w:rPr>
                <w:sz w:val="6"/>
                <w:szCs w:val="6"/>
              </w:rPr>
            </w:pPr>
          </w:p>
          <w:tbl>
            <w:tblPr>
              <w:tblStyle w:val="Tabela-Siatka"/>
              <w:tblW w:w="8254" w:type="dxa"/>
              <w:tblLook w:val="04A0" w:firstRow="1" w:lastRow="0" w:firstColumn="1" w:lastColumn="0" w:noHBand="0" w:noVBand="1"/>
            </w:tblPr>
            <w:tblGrid>
              <w:gridCol w:w="5524"/>
              <w:gridCol w:w="2730"/>
            </w:tblGrid>
            <w:tr w:rsidR="00400037" w:rsidRPr="00EE17F2" w14:paraId="2B6D46A3" w14:textId="77777777" w:rsidTr="005B65F3">
              <w:tc>
                <w:tcPr>
                  <w:tcW w:w="5524" w:type="dxa"/>
                  <w:shd w:val="clear" w:color="auto" w:fill="D9D9D9" w:themeFill="background1" w:themeFillShade="D9"/>
                </w:tcPr>
                <w:p w14:paraId="4CCB5986" w14:textId="77777777" w:rsidR="00400037" w:rsidRPr="00EE17F2" w:rsidRDefault="00400037" w:rsidP="00DB406B">
                  <w:pPr>
                    <w:pStyle w:val="Akapitzlist"/>
                    <w:keepNext/>
                    <w:numPr>
                      <w:ilvl w:val="0"/>
                      <w:numId w:val="13"/>
                    </w:numPr>
                    <w:spacing w:before="80" w:after="80"/>
                    <w:ind w:left="357" w:hanging="357"/>
                    <w:contextualSpacing w:val="0"/>
                    <w:rPr>
                      <w:b/>
                      <w:sz w:val="20"/>
                    </w:rPr>
                  </w:pPr>
                  <w:r w:rsidRPr="00EE17F2">
                    <w:rPr>
                      <w:b/>
                      <w:sz w:val="20"/>
                    </w:rPr>
                    <w:t xml:space="preserve">Informacja o podstawie dysponowania osobą przez </w:t>
                  </w:r>
                  <w:r w:rsidRPr="004A63D7">
                    <w:rPr>
                      <w:b/>
                      <w:sz w:val="20"/>
                      <w:shd w:val="clear" w:color="auto" w:fill="D9D9D9" w:themeFill="background1" w:themeFillShade="D9"/>
                    </w:rPr>
                    <w:t>Wykonawcę (np.</w:t>
                  </w:r>
                  <w:r w:rsidRPr="00EE17F2">
                    <w:rPr>
                      <w:b/>
                      <w:sz w:val="20"/>
                    </w:rPr>
                    <w:t xml:space="preserve"> umowa o pracę, zlecenia itp.):</w:t>
                  </w:r>
                </w:p>
              </w:tc>
              <w:tc>
                <w:tcPr>
                  <w:tcW w:w="2730" w:type="dxa"/>
                  <w:tcBorders>
                    <w:top w:val="nil"/>
                    <w:right w:val="nil"/>
                  </w:tcBorders>
                </w:tcPr>
                <w:p w14:paraId="30363A74" w14:textId="77777777" w:rsidR="00400037" w:rsidRPr="00EE17F2" w:rsidRDefault="00400037" w:rsidP="00DB406B">
                  <w:pPr>
                    <w:keepNext/>
                    <w:spacing w:before="80" w:after="80"/>
                    <w:ind w:left="357" w:hanging="357"/>
                    <w:rPr>
                      <w:b/>
                      <w:sz w:val="20"/>
                    </w:rPr>
                  </w:pPr>
                </w:p>
              </w:tc>
            </w:tr>
            <w:tr w:rsidR="00400037" w:rsidRPr="00EE17F2" w14:paraId="7F898CA9" w14:textId="77777777" w:rsidTr="005B65F3">
              <w:tc>
                <w:tcPr>
                  <w:tcW w:w="8254" w:type="dxa"/>
                  <w:gridSpan w:val="2"/>
                  <w:shd w:val="clear" w:color="auto" w:fill="FFFFFF" w:themeFill="background1"/>
                </w:tcPr>
                <w:p w14:paraId="1A3BB488" w14:textId="77777777" w:rsidR="00400037" w:rsidRPr="00EE17F2" w:rsidRDefault="00400037" w:rsidP="00DB406B">
                  <w:pPr>
                    <w:keepNext/>
                    <w:spacing w:before="80" w:after="80"/>
                    <w:ind w:left="357" w:right="170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5AE625A1" w14:textId="77777777" w:rsidR="00400037" w:rsidRPr="006204D9" w:rsidRDefault="00400037" w:rsidP="00DB406B">
            <w:pPr>
              <w:rPr>
                <w:b/>
                <w:bCs/>
                <w:sz w:val="12"/>
                <w:szCs w:val="12"/>
              </w:rPr>
            </w:pPr>
            <w:r w:rsidRPr="006204D9">
              <w:rPr>
                <w:b/>
                <w:bCs/>
                <w:sz w:val="12"/>
                <w:szCs w:val="12"/>
              </w:rPr>
              <w:t xml:space="preserve"> </w:t>
            </w:r>
          </w:p>
        </w:tc>
      </w:tr>
    </w:tbl>
    <w:p w14:paraId="72D9C191" w14:textId="77777777" w:rsidR="005B65F3" w:rsidRPr="005B65F3" w:rsidRDefault="005B65F3" w:rsidP="005B65F3">
      <w:pPr>
        <w:spacing w:before="220"/>
        <w:rPr>
          <w:b/>
          <w:bCs/>
          <w:sz w:val="2"/>
          <w:szCs w:val="2"/>
          <w:u w:val="single"/>
        </w:rPr>
      </w:pPr>
    </w:p>
    <w:p w14:paraId="2E06F8C1" w14:textId="54A8F059" w:rsidR="005B65F3" w:rsidRPr="005B65F3" w:rsidRDefault="005B65F3" w:rsidP="005B65F3">
      <w:pPr>
        <w:pStyle w:val="Akapitzlist"/>
        <w:numPr>
          <w:ilvl w:val="0"/>
          <w:numId w:val="38"/>
        </w:numPr>
        <w:spacing w:after="80"/>
        <w:ind w:left="357" w:hanging="357"/>
        <w:contextualSpacing w:val="0"/>
        <w:jc w:val="both"/>
        <w:rPr>
          <w:sz w:val="22"/>
        </w:rPr>
      </w:pPr>
      <w:r>
        <w:rPr>
          <w:sz w:val="22"/>
        </w:rPr>
        <w:t xml:space="preserve">w zakresie części 2 zamówienia pn.: </w:t>
      </w:r>
      <w:r w:rsidR="0099264A" w:rsidRPr="003F0106">
        <w:rPr>
          <w:bCs/>
          <w:i/>
          <w:iCs/>
          <w:sz w:val="22"/>
          <w:szCs w:val="22"/>
        </w:rPr>
        <w:t>Sporządzenie projektów decyzji o warunkach zabudowy i</w:t>
      </w:r>
      <w:r w:rsidR="0099264A">
        <w:rPr>
          <w:bCs/>
          <w:i/>
          <w:iCs/>
          <w:sz w:val="22"/>
          <w:szCs w:val="22"/>
        </w:rPr>
        <w:t> </w:t>
      </w:r>
      <w:r w:rsidR="0099264A" w:rsidRPr="003F0106">
        <w:rPr>
          <w:bCs/>
          <w:i/>
          <w:iCs/>
          <w:sz w:val="22"/>
          <w:szCs w:val="22"/>
        </w:rPr>
        <w:t>zagospodarowania terenu</w:t>
      </w:r>
      <w:r w:rsidRPr="00ED74A6">
        <w:rPr>
          <w:bCs/>
          <w:i/>
          <w:iCs/>
          <w:sz w:val="22"/>
          <w:szCs w:val="22"/>
        </w:rPr>
        <w:t xml:space="preserve"> – PAKIET I</w:t>
      </w:r>
      <w:r>
        <w:rPr>
          <w:bCs/>
          <w:i/>
          <w:iCs/>
          <w:sz w:val="22"/>
          <w:szCs w:val="22"/>
        </w:rPr>
        <w:t>I:</w:t>
      </w:r>
    </w:p>
    <w:tbl>
      <w:tblPr>
        <w:tblStyle w:val="Tabela-Siatka"/>
        <w:tblW w:w="8646" w:type="dxa"/>
        <w:tblInd w:w="42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6"/>
      </w:tblGrid>
      <w:tr w:rsidR="005B65F3" w14:paraId="7BD3BAD4" w14:textId="77777777" w:rsidTr="00AE30BB">
        <w:tc>
          <w:tcPr>
            <w:tcW w:w="8646" w:type="dxa"/>
            <w:shd w:val="clear" w:color="auto" w:fill="D9D9D9" w:themeFill="background1" w:themeFillShade="D9"/>
          </w:tcPr>
          <w:p w14:paraId="5C81D4F6" w14:textId="77777777" w:rsidR="005B65F3" w:rsidRPr="004806DC" w:rsidRDefault="005B65F3" w:rsidP="00EA1F31">
            <w:pPr>
              <w:keepNext/>
              <w:spacing w:before="140" w:after="140"/>
              <w:rPr>
                <w:b/>
                <w:bCs/>
                <w:smallCaps/>
                <w:sz w:val="23"/>
                <w:szCs w:val="23"/>
              </w:rPr>
            </w:pPr>
            <w:r w:rsidRPr="004806DC">
              <w:rPr>
                <w:b/>
                <w:bCs/>
                <w:smallCaps/>
                <w:szCs w:val="23"/>
              </w:rPr>
              <w:t>Osoba przewidziana</w:t>
            </w:r>
            <w:r>
              <w:rPr>
                <w:b/>
                <w:bCs/>
                <w:smallCaps/>
                <w:szCs w:val="23"/>
              </w:rPr>
              <w:t xml:space="preserve"> do realizacji zamówienia</w:t>
            </w:r>
            <w:r w:rsidRPr="004806DC">
              <w:rPr>
                <w:b/>
                <w:bCs/>
                <w:smallCaps/>
                <w:szCs w:val="23"/>
              </w:rPr>
              <w:t>:</w:t>
            </w:r>
          </w:p>
        </w:tc>
      </w:tr>
      <w:tr w:rsidR="005B65F3" w14:paraId="114C32B7" w14:textId="77777777" w:rsidTr="00AE30BB">
        <w:tc>
          <w:tcPr>
            <w:tcW w:w="8646" w:type="dxa"/>
            <w:shd w:val="clear" w:color="auto" w:fill="F2F2F2" w:themeFill="background1" w:themeFillShade="F2"/>
          </w:tcPr>
          <w:p w14:paraId="04B35294" w14:textId="77777777" w:rsidR="005B65F3" w:rsidRPr="006204D9" w:rsidRDefault="005B65F3" w:rsidP="00AE30BB">
            <w:pPr>
              <w:rPr>
                <w:b/>
                <w:bCs/>
                <w:sz w:val="12"/>
                <w:szCs w:val="12"/>
              </w:rPr>
            </w:pPr>
            <w:r w:rsidRPr="006204D9">
              <w:rPr>
                <w:b/>
                <w:bCs/>
                <w:sz w:val="12"/>
                <w:szCs w:val="12"/>
              </w:rPr>
              <w:t xml:space="preserve"> </w:t>
            </w:r>
          </w:p>
          <w:tbl>
            <w:tblPr>
              <w:tblStyle w:val="Tabela-Siatka"/>
              <w:tblW w:w="8396" w:type="dxa"/>
              <w:tblLook w:val="04A0" w:firstRow="1" w:lastRow="0" w:firstColumn="1" w:lastColumn="0" w:noHBand="0" w:noVBand="1"/>
            </w:tblPr>
            <w:tblGrid>
              <w:gridCol w:w="2830"/>
              <w:gridCol w:w="5566"/>
            </w:tblGrid>
            <w:tr w:rsidR="005B65F3" w:rsidRPr="00EE17F2" w14:paraId="2EC4AD04" w14:textId="77777777" w:rsidTr="00AE30BB">
              <w:tc>
                <w:tcPr>
                  <w:tcW w:w="2830" w:type="dxa"/>
                  <w:shd w:val="clear" w:color="auto" w:fill="D9D9D9" w:themeFill="background1" w:themeFillShade="D9"/>
                </w:tcPr>
                <w:p w14:paraId="6E73991B" w14:textId="77777777" w:rsidR="005B65F3" w:rsidRPr="00EE17F2" w:rsidRDefault="005B65F3" w:rsidP="005B65F3">
                  <w:pPr>
                    <w:pStyle w:val="Akapitzlist"/>
                    <w:keepNext/>
                    <w:numPr>
                      <w:ilvl w:val="0"/>
                      <w:numId w:val="39"/>
                    </w:numPr>
                    <w:spacing w:before="80" w:after="80"/>
                    <w:ind w:left="357" w:hanging="357"/>
                    <w:contextualSpacing w:val="0"/>
                    <w:rPr>
                      <w:b/>
                      <w:sz w:val="20"/>
                    </w:rPr>
                  </w:pPr>
                  <w:r w:rsidRPr="004A63D7">
                    <w:rPr>
                      <w:b/>
                      <w:sz w:val="20"/>
                      <w:shd w:val="clear" w:color="auto" w:fill="D9D9D9" w:themeFill="background1" w:themeFillShade="D9"/>
                    </w:rPr>
                    <w:t>Imię i nazwisko</w:t>
                  </w:r>
                  <w:r w:rsidRPr="00EE17F2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5566" w:type="dxa"/>
                  <w:tcBorders>
                    <w:top w:val="nil"/>
                    <w:right w:val="nil"/>
                  </w:tcBorders>
                </w:tcPr>
                <w:p w14:paraId="63C59A7E" w14:textId="77777777" w:rsidR="005B65F3" w:rsidRPr="00EE17F2" w:rsidRDefault="005B65F3" w:rsidP="00AE30BB">
                  <w:pPr>
                    <w:keepNext/>
                    <w:spacing w:before="80" w:after="80"/>
                    <w:rPr>
                      <w:sz w:val="20"/>
                    </w:rPr>
                  </w:pPr>
                </w:p>
              </w:tc>
            </w:tr>
            <w:tr w:rsidR="005B65F3" w:rsidRPr="00EE17F2" w14:paraId="695D7704" w14:textId="77777777" w:rsidTr="00AE30BB">
              <w:tc>
                <w:tcPr>
                  <w:tcW w:w="8396" w:type="dxa"/>
                  <w:gridSpan w:val="2"/>
                  <w:shd w:val="clear" w:color="auto" w:fill="FFFFFF" w:themeFill="background1"/>
                </w:tcPr>
                <w:p w14:paraId="4A2E32BE" w14:textId="77777777" w:rsidR="005B65F3" w:rsidRPr="00EE17F2" w:rsidRDefault="005B65F3" w:rsidP="00AE30BB">
                  <w:pPr>
                    <w:keepNext/>
                    <w:spacing w:before="80" w:after="80"/>
                    <w:ind w:left="357" w:right="170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41ABC60B" w14:textId="77777777" w:rsidR="005B65F3" w:rsidRPr="006204D9" w:rsidRDefault="005B65F3" w:rsidP="00AE30BB">
            <w:pPr>
              <w:rPr>
                <w:sz w:val="6"/>
                <w:szCs w:val="6"/>
              </w:rPr>
            </w:pPr>
          </w:p>
          <w:p w14:paraId="75D97BEB" w14:textId="77777777" w:rsidR="005B65F3" w:rsidRPr="006204D9" w:rsidRDefault="005B65F3" w:rsidP="00AE30BB">
            <w:pPr>
              <w:keepNext/>
              <w:rPr>
                <w:sz w:val="6"/>
                <w:szCs w:val="6"/>
              </w:rPr>
            </w:pPr>
          </w:p>
          <w:tbl>
            <w:tblPr>
              <w:tblStyle w:val="Tabela-Siatka"/>
              <w:tblW w:w="8396" w:type="dxa"/>
              <w:tblLook w:val="04A0" w:firstRow="1" w:lastRow="0" w:firstColumn="1" w:lastColumn="0" w:noHBand="0" w:noVBand="1"/>
            </w:tblPr>
            <w:tblGrid>
              <w:gridCol w:w="2830"/>
              <w:gridCol w:w="5566"/>
            </w:tblGrid>
            <w:tr w:rsidR="005B65F3" w:rsidRPr="00EE17F2" w14:paraId="7CAE36A3" w14:textId="77777777" w:rsidTr="00AE30BB">
              <w:tc>
                <w:tcPr>
                  <w:tcW w:w="2830" w:type="dxa"/>
                  <w:shd w:val="clear" w:color="auto" w:fill="D9D9D9" w:themeFill="background1" w:themeFillShade="D9"/>
                </w:tcPr>
                <w:p w14:paraId="3373E41A" w14:textId="77777777" w:rsidR="005B65F3" w:rsidRPr="00EE17F2" w:rsidRDefault="005B65F3" w:rsidP="005B65F3">
                  <w:pPr>
                    <w:pStyle w:val="Akapitzlist"/>
                    <w:keepNext/>
                    <w:numPr>
                      <w:ilvl w:val="0"/>
                      <w:numId w:val="39"/>
                    </w:numPr>
                    <w:spacing w:before="80" w:after="80"/>
                    <w:ind w:left="357" w:hanging="357"/>
                    <w:contextualSpacing w:val="0"/>
                    <w:rPr>
                      <w:b/>
                      <w:sz w:val="20"/>
                    </w:rPr>
                  </w:pPr>
                  <w:r w:rsidRPr="004A63D7">
                    <w:rPr>
                      <w:b/>
                      <w:sz w:val="20"/>
                      <w:shd w:val="clear" w:color="auto" w:fill="D9D9D9" w:themeFill="background1" w:themeFillShade="D9"/>
                    </w:rPr>
                    <w:t>Wykształcenie</w:t>
                  </w:r>
                  <w:r w:rsidRPr="00EE17F2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5566" w:type="dxa"/>
                  <w:tcBorders>
                    <w:top w:val="nil"/>
                    <w:right w:val="nil"/>
                  </w:tcBorders>
                </w:tcPr>
                <w:p w14:paraId="00028B7F" w14:textId="77777777" w:rsidR="005B65F3" w:rsidRPr="00EE17F2" w:rsidRDefault="005B65F3" w:rsidP="00AE30BB">
                  <w:pPr>
                    <w:keepNext/>
                    <w:spacing w:before="80" w:after="80"/>
                    <w:ind w:left="357" w:hanging="357"/>
                    <w:rPr>
                      <w:b/>
                      <w:sz w:val="20"/>
                    </w:rPr>
                  </w:pPr>
                </w:p>
              </w:tc>
            </w:tr>
            <w:tr w:rsidR="005B65F3" w:rsidRPr="00EE17F2" w14:paraId="53759CCD" w14:textId="77777777" w:rsidTr="00AE30BB">
              <w:tc>
                <w:tcPr>
                  <w:tcW w:w="8396" w:type="dxa"/>
                  <w:gridSpan w:val="2"/>
                  <w:shd w:val="clear" w:color="auto" w:fill="FFFFFF" w:themeFill="background1"/>
                </w:tcPr>
                <w:p w14:paraId="42731190" w14:textId="77777777" w:rsidR="005B65F3" w:rsidRPr="00EE17F2" w:rsidRDefault="005B65F3" w:rsidP="00AE30BB">
                  <w:pPr>
                    <w:keepNext/>
                    <w:spacing w:before="80" w:after="80"/>
                    <w:ind w:left="357" w:right="170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620D35FE" w14:textId="77777777" w:rsidR="005B65F3" w:rsidRPr="006204D9" w:rsidRDefault="005B65F3" w:rsidP="00AE30BB">
            <w:pPr>
              <w:rPr>
                <w:sz w:val="6"/>
                <w:szCs w:val="6"/>
              </w:rPr>
            </w:pPr>
          </w:p>
          <w:p w14:paraId="2FDD4317" w14:textId="77777777" w:rsidR="005B65F3" w:rsidRPr="006204D9" w:rsidRDefault="005B65F3" w:rsidP="00AE30BB">
            <w:pPr>
              <w:keepNext/>
              <w:rPr>
                <w:sz w:val="6"/>
                <w:szCs w:val="6"/>
              </w:rPr>
            </w:pPr>
          </w:p>
          <w:tbl>
            <w:tblPr>
              <w:tblStyle w:val="Tabela-Siatka"/>
              <w:tblW w:w="8396" w:type="dxa"/>
              <w:tblLook w:val="04A0" w:firstRow="1" w:lastRow="0" w:firstColumn="1" w:lastColumn="0" w:noHBand="0" w:noVBand="1"/>
            </w:tblPr>
            <w:tblGrid>
              <w:gridCol w:w="5524"/>
              <w:gridCol w:w="2872"/>
            </w:tblGrid>
            <w:tr w:rsidR="005B65F3" w:rsidRPr="00EE17F2" w14:paraId="1378FC0E" w14:textId="77777777" w:rsidTr="00AE30BB">
              <w:tc>
                <w:tcPr>
                  <w:tcW w:w="5524" w:type="dxa"/>
                  <w:shd w:val="clear" w:color="auto" w:fill="D9D9D9" w:themeFill="background1" w:themeFillShade="D9"/>
                </w:tcPr>
                <w:p w14:paraId="56639FD2" w14:textId="77777777" w:rsidR="005B65F3" w:rsidRPr="00EE17F2" w:rsidRDefault="005B65F3" w:rsidP="005B65F3">
                  <w:pPr>
                    <w:pStyle w:val="Akapitzlist"/>
                    <w:keepNext/>
                    <w:numPr>
                      <w:ilvl w:val="0"/>
                      <w:numId w:val="39"/>
                    </w:numPr>
                    <w:spacing w:before="80" w:after="80"/>
                    <w:ind w:left="357" w:hanging="357"/>
                    <w:contextualSpacing w:val="0"/>
                    <w:rPr>
                      <w:b/>
                      <w:sz w:val="20"/>
                    </w:rPr>
                  </w:pPr>
                  <w:r w:rsidRPr="004A63D7">
                    <w:rPr>
                      <w:b/>
                      <w:bCs/>
                      <w:sz w:val="20"/>
                      <w:shd w:val="clear" w:color="auto" w:fill="D9D9D9" w:themeFill="background1" w:themeFillShade="D9"/>
                    </w:rPr>
                    <w:t>Uprawnienia budowlane</w:t>
                  </w:r>
                  <w:r w:rsidRPr="00EE17F2">
                    <w:rPr>
                      <w:b/>
                      <w:bCs/>
                      <w:sz w:val="20"/>
                    </w:rPr>
                    <w:t xml:space="preserve"> (numer, zakres, data wydania):</w:t>
                  </w:r>
                </w:p>
              </w:tc>
              <w:tc>
                <w:tcPr>
                  <w:tcW w:w="2872" w:type="dxa"/>
                  <w:tcBorders>
                    <w:top w:val="nil"/>
                    <w:right w:val="nil"/>
                  </w:tcBorders>
                </w:tcPr>
                <w:p w14:paraId="46F72CA8" w14:textId="77777777" w:rsidR="005B65F3" w:rsidRPr="00EE17F2" w:rsidRDefault="005B65F3" w:rsidP="00AE30BB">
                  <w:pPr>
                    <w:keepNext/>
                    <w:spacing w:before="80" w:after="80"/>
                    <w:ind w:left="357" w:hanging="357"/>
                    <w:rPr>
                      <w:b/>
                      <w:sz w:val="20"/>
                    </w:rPr>
                  </w:pPr>
                </w:p>
              </w:tc>
            </w:tr>
            <w:tr w:rsidR="005B65F3" w:rsidRPr="00EE17F2" w14:paraId="434FCCEA" w14:textId="77777777" w:rsidTr="00AE30BB">
              <w:tc>
                <w:tcPr>
                  <w:tcW w:w="8396" w:type="dxa"/>
                  <w:gridSpan w:val="2"/>
                  <w:shd w:val="clear" w:color="auto" w:fill="FFFFFF" w:themeFill="background1"/>
                </w:tcPr>
                <w:p w14:paraId="236A6274" w14:textId="77777777" w:rsidR="005B65F3" w:rsidRPr="00EE17F2" w:rsidRDefault="005B65F3" w:rsidP="00AE30BB">
                  <w:pPr>
                    <w:keepNext/>
                    <w:spacing w:before="80" w:after="80"/>
                    <w:ind w:left="357" w:right="170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6774FF80" w14:textId="77777777" w:rsidR="005B65F3" w:rsidRPr="006204D9" w:rsidRDefault="005B65F3" w:rsidP="00AE30BB">
            <w:pPr>
              <w:rPr>
                <w:sz w:val="6"/>
                <w:szCs w:val="6"/>
              </w:rPr>
            </w:pPr>
          </w:p>
          <w:p w14:paraId="0E7AD12E" w14:textId="77777777" w:rsidR="005B65F3" w:rsidRPr="006204D9" w:rsidRDefault="005B65F3" w:rsidP="00AE30BB">
            <w:pPr>
              <w:keepNext/>
              <w:rPr>
                <w:sz w:val="6"/>
                <w:szCs w:val="6"/>
              </w:rPr>
            </w:pPr>
          </w:p>
          <w:tbl>
            <w:tblPr>
              <w:tblStyle w:val="Tabela-Siatka"/>
              <w:tblW w:w="8254" w:type="dxa"/>
              <w:tblLook w:val="04A0" w:firstRow="1" w:lastRow="0" w:firstColumn="1" w:lastColumn="0" w:noHBand="0" w:noVBand="1"/>
            </w:tblPr>
            <w:tblGrid>
              <w:gridCol w:w="5524"/>
              <w:gridCol w:w="2730"/>
            </w:tblGrid>
            <w:tr w:rsidR="005B65F3" w:rsidRPr="00EE17F2" w14:paraId="42ADC2B2" w14:textId="77777777" w:rsidTr="00AE30BB">
              <w:tc>
                <w:tcPr>
                  <w:tcW w:w="5524" w:type="dxa"/>
                  <w:shd w:val="clear" w:color="auto" w:fill="D9D9D9" w:themeFill="background1" w:themeFillShade="D9"/>
                </w:tcPr>
                <w:p w14:paraId="18B798F8" w14:textId="77777777" w:rsidR="005B65F3" w:rsidRPr="00EE17F2" w:rsidRDefault="005B65F3" w:rsidP="005B65F3">
                  <w:pPr>
                    <w:pStyle w:val="Akapitzlist"/>
                    <w:keepNext/>
                    <w:numPr>
                      <w:ilvl w:val="0"/>
                      <w:numId w:val="39"/>
                    </w:numPr>
                    <w:spacing w:before="80" w:after="80"/>
                    <w:ind w:left="357" w:hanging="357"/>
                    <w:contextualSpacing w:val="0"/>
                    <w:rPr>
                      <w:b/>
                      <w:sz w:val="20"/>
                    </w:rPr>
                  </w:pPr>
                  <w:r w:rsidRPr="00EE17F2">
                    <w:rPr>
                      <w:b/>
                      <w:sz w:val="20"/>
                    </w:rPr>
                    <w:t xml:space="preserve">Informacja o podstawie dysponowania osobą przez </w:t>
                  </w:r>
                  <w:r w:rsidRPr="004A63D7">
                    <w:rPr>
                      <w:b/>
                      <w:sz w:val="20"/>
                      <w:shd w:val="clear" w:color="auto" w:fill="D9D9D9" w:themeFill="background1" w:themeFillShade="D9"/>
                    </w:rPr>
                    <w:t>Wykonawcę (np.</w:t>
                  </w:r>
                  <w:r w:rsidRPr="00EE17F2">
                    <w:rPr>
                      <w:b/>
                      <w:sz w:val="20"/>
                    </w:rPr>
                    <w:t xml:space="preserve"> umowa o pracę, zlecenia itp.):</w:t>
                  </w:r>
                </w:p>
              </w:tc>
              <w:tc>
                <w:tcPr>
                  <w:tcW w:w="2730" w:type="dxa"/>
                  <w:tcBorders>
                    <w:top w:val="nil"/>
                    <w:right w:val="nil"/>
                  </w:tcBorders>
                </w:tcPr>
                <w:p w14:paraId="567431F7" w14:textId="77777777" w:rsidR="005B65F3" w:rsidRPr="00EE17F2" w:rsidRDefault="005B65F3" w:rsidP="00AE30BB">
                  <w:pPr>
                    <w:keepNext/>
                    <w:spacing w:before="80" w:after="80"/>
                    <w:ind w:left="357" w:hanging="357"/>
                    <w:rPr>
                      <w:b/>
                      <w:sz w:val="20"/>
                    </w:rPr>
                  </w:pPr>
                </w:p>
              </w:tc>
            </w:tr>
            <w:tr w:rsidR="005B65F3" w:rsidRPr="00EE17F2" w14:paraId="389C744D" w14:textId="77777777" w:rsidTr="00AE30BB">
              <w:tc>
                <w:tcPr>
                  <w:tcW w:w="8254" w:type="dxa"/>
                  <w:gridSpan w:val="2"/>
                  <w:shd w:val="clear" w:color="auto" w:fill="FFFFFF" w:themeFill="background1"/>
                </w:tcPr>
                <w:p w14:paraId="1F130B12" w14:textId="77777777" w:rsidR="005B65F3" w:rsidRPr="00EE17F2" w:rsidRDefault="005B65F3" w:rsidP="00AE30BB">
                  <w:pPr>
                    <w:keepNext/>
                    <w:spacing w:before="80" w:after="80"/>
                    <w:ind w:left="357" w:right="170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652681BE" w14:textId="77777777" w:rsidR="005B65F3" w:rsidRPr="006204D9" w:rsidRDefault="005B65F3" w:rsidP="00AE30BB">
            <w:pPr>
              <w:rPr>
                <w:b/>
                <w:bCs/>
                <w:sz w:val="12"/>
                <w:szCs w:val="12"/>
              </w:rPr>
            </w:pPr>
            <w:r w:rsidRPr="006204D9">
              <w:rPr>
                <w:b/>
                <w:bCs/>
                <w:sz w:val="12"/>
                <w:szCs w:val="12"/>
              </w:rPr>
              <w:t xml:space="preserve"> </w:t>
            </w:r>
          </w:p>
        </w:tc>
      </w:tr>
    </w:tbl>
    <w:p w14:paraId="33423E0B" w14:textId="77777777" w:rsidR="005B65F3" w:rsidRPr="00755420" w:rsidRDefault="005B65F3" w:rsidP="00EA1F31">
      <w:pPr>
        <w:spacing w:before="180"/>
        <w:rPr>
          <w:b/>
          <w:bCs/>
          <w:sz w:val="2"/>
          <w:szCs w:val="2"/>
          <w:u w:val="single"/>
        </w:rPr>
      </w:pPr>
    </w:p>
    <w:p w14:paraId="0F53023E" w14:textId="5F1158A7" w:rsidR="005B65F3" w:rsidRPr="005B65F3" w:rsidRDefault="005B65F3" w:rsidP="005B65F3">
      <w:pPr>
        <w:pStyle w:val="Akapitzlist"/>
        <w:numPr>
          <w:ilvl w:val="0"/>
          <w:numId w:val="38"/>
        </w:numPr>
        <w:spacing w:after="80"/>
        <w:ind w:left="357" w:hanging="357"/>
        <w:contextualSpacing w:val="0"/>
        <w:jc w:val="both"/>
        <w:rPr>
          <w:sz w:val="22"/>
        </w:rPr>
      </w:pPr>
      <w:r>
        <w:rPr>
          <w:sz w:val="22"/>
        </w:rPr>
        <w:t xml:space="preserve">w zakresie części 3 zamówienia pn.: </w:t>
      </w:r>
      <w:r w:rsidR="0099264A" w:rsidRPr="003F0106">
        <w:rPr>
          <w:bCs/>
          <w:i/>
          <w:iCs/>
          <w:sz w:val="22"/>
          <w:szCs w:val="22"/>
        </w:rPr>
        <w:t>Sporządzenie projektów decyzji o warunkach zabudowy i</w:t>
      </w:r>
      <w:r w:rsidR="0099264A">
        <w:rPr>
          <w:bCs/>
          <w:i/>
          <w:iCs/>
          <w:sz w:val="22"/>
          <w:szCs w:val="22"/>
        </w:rPr>
        <w:t> </w:t>
      </w:r>
      <w:r w:rsidR="0099264A" w:rsidRPr="003F0106">
        <w:rPr>
          <w:bCs/>
          <w:i/>
          <w:iCs/>
          <w:sz w:val="22"/>
          <w:szCs w:val="22"/>
        </w:rPr>
        <w:t>zagospodarowania terenu</w:t>
      </w:r>
      <w:r w:rsidRPr="00ED74A6">
        <w:rPr>
          <w:bCs/>
          <w:i/>
          <w:iCs/>
          <w:sz w:val="22"/>
          <w:szCs w:val="22"/>
        </w:rPr>
        <w:t xml:space="preserve"> – PAKIET I</w:t>
      </w:r>
      <w:r>
        <w:rPr>
          <w:bCs/>
          <w:i/>
          <w:iCs/>
          <w:sz w:val="22"/>
          <w:szCs w:val="22"/>
        </w:rPr>
        <w:t>II:</w:t>
      </w:r>
    </w:p>
    <w:tbl>
      <w:tblPr>
        <w:tblStyle w:val="Tabela-Siatka"/>
        <w:tblW w:w="8646" w:type="dxa"/>
        <w:tblInd w:w="42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6"/>
      </w:tblGrid>
      <w:tr w:rsidR="005B65F3" w14:paraId="04C94526" w14:textId="77777777" w:rsidTr="00AE30BB">
        <w:tc>
          <w:tcPr>
            <w:tcW w:w="8646" w:type="dxa"/>
            <w:shd w:val="clear" w:color="auto" w:fill="D9D9D9" w:themeFill="background1" w:themeFillShade="D9"/>
          </w:tcPr>
          <w:p w14:paraId="7E89BA9E" w14:textId="77777777" w:rsidR="005B65F3" w:rsidRPr="004806DC" w:rsidRDefault="005B65F3" w:rsidP="00EA1F31">
            <w:pPr>
              <w:keepNext/>
              <w:spacing w:before="140" w:after="140"/>
              <w:rPr>
                <w:b/>
                <w:bCs/>
                <w:smallCaps/>
                <w:sz w:val="23"/>
                <w:szCs w:val="23"/>
              </w:rPr>
            </w:pPr>
            <w:r w:rsidRPr="004806DC">
              <w:rPr>
                <w:b/>
                <w:bCs/>
                <w:smallCaps/>
                <w:szCs w:val="23"/>
              </w:rPr>
              <w:t>Osoba przewidziana</w:t>
            </w:r>
            <w:r>
              <w:rPr>
                <w:b/>
                <w:bCs/>
                <w:smallCaps/>
                <w:szCs w:val="23"/>
              </w:rPr>
              <w:t xml:space="preserve"> do realizacji zamówienia</w:t>
            </w:r>
            <w:r w:rsidRPr="004806DC">
              <w:rPr>
                <w:b/>
                <w:bCs/>
                <w:smallCaps/>
                <w:szCs w:val="23"/>
              </w:rPr>
              <w:t>:</w:t>
            </w:r>
          </w:p>
        </w:tc>
      </w:tr>
      <w:tr w:rsidR="005B65F3" w14:paraId="3A7A2651" w14:textId="77777777" w:rsidTr="00AE30BB">
        <w:tc>
          <w:tcPr>
            <w:tcW w:w="8646" w:type="dxa"/>
            <w:shd w:val="clear" w:color="auto" w:fill="F2F2F2" w:themeFill="background1" w:themeFillShade="F2"/>
          </w:tcPr>
          <w:p w14:paraId="386E7F1F" w14:textId="77777777" w:rsidR="005B65F3" w:rsidRPr="006204D9" w:rsidRDefault="005B65F3" w:rsidP="00AE30BB">
            <w:pPr>
              <w:rPr>
                <w:b/>
                <w:bCs/>
                <w:sz w:val="12"/>
                <w:szCs w:val="12"/>
              </w:rPr>
            </w:pPr>
            <w:r w:rsidRPr="006204D9">
              <w:rPr>
                <w:b/>
                <w:bCs/>
                <w:sz w:val="12"/>
                <w:szCs w:val="12"/>
              </w:rPr>
              <w:t xml:space="preserve"> </w:t>
            </w:r>
          </w:p>
          <w:tbl>
            <w:tblPr>
              <w:tblStyle w:val="Tabela-Siatka"/>
              <w:tblW w:w="8396" w:type="dxa"/>
              <w:tblLook w:val="04A0" w:firstRow="1" w:lastRow="0" w:firstColumn="1" w:lastColumn="0" w:noHBand="0" w:noVBand="1"/>
            </w:tblPr>
            <w:tblGrid>
              <w:gridCol w:w="2830"/>
              <w:gridCol w:w="5566"/>
            </w:tblGrid>
            <w:tr w:rsidR="005B65F3" w:rsidRPr="00EE17F2" w14:paraId="1F42C2F0" w14:textId="77777777" w:rsidTr="00AE30BB">
              <w:tc>
                <w:tcPr>
                  <w:tcW w:w="2830" w:type="dxa"/>
                  <w:shd w:val="clear" w:color="auto" w:fill="D9D9D9" w:themeFill="background1" w:themeFillShade="D9"/>
                </w:tcPr>
                <w:p w14:paraId="020FAA92" w14:textId="77777777" w:rsidR="005B65F3" w:rsidRPr="00EE17F2" w:rsidRDefault="005B65F3" w:rsidP="005B65F3">
                  <w:pPr>
                    <w:pStyle w:val="Akapitzlist"/>
                    <w:keepNext/>
                    <w:numPr>
                      <w:ilvl w:val="0"/>
                      <w:numId w:val="40"/>
                    </w:numPr>
                    <w:spacing w:before="80" w:after="80"/>
                    <w:ind w:left="357" w:hanging="357"/>
                    <w:contextualSpacing w:val="0"/>
                    <w:rPr>
                      <w:b/>
                      <w:sz w:val="20"/>
                    </w:rPr>
                  </w:pPr>
                  <w:r w:rsidRPr="004A63D7">
                    <w:rPr>
                      <w:b/>
                      <w:sz w:val="20"/>
                      <w:shd w:val="clear" w:color="auto" w:fill="D9D9D9" w:themeFill="background1" w:themeFillShade="D9"/>
                    </w:rPr>
                    <w:t>Imię i nazwisko</w:t>
                  </w:r>
                  <w:r w:rsidRPr="00EE17F2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5566" w:type="dxa"/>
                  <w:tcBorders>
                    <w:top w:val="nil"/>
                    <w:right w:val="nil"/>
                  </w:tcBorders>
                </w:tcPr>
                <w:p w14:paraId="2E0F6281" w14:textId="77777777" w:rsidR="005B65F3" w:rsidRPr="00EE17F2" w:rsidRDefault="005B65F3" w:rsidP="00AE30BB">
                  <w:pPr>
                    <w:keepNext/>
                    <w:spacing w:before="80" w:after="80"/>
                    <w:rPr>
                      <w:sz w:val="20"/>
                    </w:rPr>
                  </w:pPr>
                </w:p>
              </w:tc>
            </w:tr>
            <w:tr w:rsidR="005B65F3" w:rsidRPr="00EE17F2" w14:paraId="4A01A4EB" w14:textId="77777777" w:rsidTr="00AE30BB">
              <w:tc>
                <w:tcPr>
                  <w:tcW w:w="8396" w:type="dxa"/>
                  <w:gridSpan w:val="2"/>
                  <w:shd w:val="clear" w:color="auto" w:fill="FFFFFF" w:themeFill="background1"/>
                </w:tcPr>
                <w:p w14:paraId="5F3D3406" w14:textId="77777777" w:rsidR="005B65F3" w:rsidRPr="00EE17F2" w:rsidRDefault="005B65F3" w:rsidP="00AE30BB">
                  <w:pPr>
                    <w:keepNext/>
                    <w:spacing w:before="80" w:after="80"/>
                    <w:ind w:left="357" w:right="170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3C20A3F0" w14:textId="77777777" w:rsidR="005B65F3" w:rsidRPr="006204D9" w:rsidRDefault="005B65F3" w:rsidP="00AE30BB">
            <w:pPr>
              <w:rPr>
                <w:sz w:val="6"/>
                <w:szCs w:val="6"/>
              </w:rPr>
            </w:pPr>
          </w:p>
          <w:p w14:paraId="4B3DFC7D" w14:textId="77777777" w:rsidR="005B65F3" w:rsidRPr="006204D9" w:rsidRDefault="005B65F3" w:rsidP="00AE30BB">
            <w:pPr>
              <w:keepNext/>
              <w:rPr>
                <w:sz w:val="6"/>
                <w:szCs w:val="6"/>
              </w:rPr>
            </w:pPr>
          </w:p>
          <w:tbl>
            <w:tblPr>
              <w:tblStyle w:val="Tabela-Siatka"/>
              <w:tblW w:w="8396" w:type="dxa"/>
              <w:tblLook w:val="04A0" w:firstRow="1" w:lastRow="0" w:firstColumn="1" w:lastColumn="0" w:noHBand="0" w:noVBand="1"/>
            </w:tblPr>
            <w:tblGrid>
              <w:gridCol w:w="2830"/>
              <w:gridCol w:w="5566"/>
            </w:tblGrid>
            <w:tr w:rsidR="005B65F3" w:rsidRPr="00EE17F2" w14:paraId="3A859C83" w14:textId="77777777" w:rsidTr="00AE30BB">
              <w:tc>
                <w:tcPr>
                  <w:tcW w:w="2830" w:type="dxa"/>
                  <w:shd w:val="clear" w:color="auto" w:fill="D9D9D9" w:themeFill="background1" w:themeFillShade="D9"/>
                </w:tcPr>
                <w:p w14:paraId="240C1A22" w14:textId="77777777" w:rsidR="005B65F3" w:rsidRPr="00EE17F2" w:rsidRDefault="005B65F3" w:rsidP="005B65F3">
                  <w:pPr>
                    <w:pStyle w:val="Akapitzlist"/>
                    <w:keepNext/>
                    <w:numPr>
                      <w:ilvl w:val="0"/>
                      <w:numId w:val="40"/>
                    </w:numPr>
                    <w:spacing w:before="80" w:after="80"/>
                    <w:ind w:left="357" w:hanging="357"/>
                    <w:contextualSpacing w:val="0"/>
                    <w:rPr>
                      <w:b/>
                      <w:sz w:val="20"/>
                    </w:rPr>
                  </w:pPr>
                  <w:r w:rsidRPr="004A63D7">
                    <w:rPr>
                      <w:b/>
                      <w:sz w:val="20"/>
                      <w:shd w:val="clear" w:color="auto" w:fill="D9D9D9" w:themeFill="background1" w:themeFillShade="D9"/>
                    </w:rPr>
                    <w:t>Wykształcenie</w:t>
                  </w:r>
                  <w:r w:rsidRPr="00EE17F2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5566" w:type="dxa"/>
                  <w:tcBorders>
                    <w:top w:val="nil"/>
                    <w:right w:val="nil"/>
                  </w:tcBorders>
                </w:tcPr>
                <w:p w14:paraId="7F535234" w14:textId="77777777" w:rsidR="005B65F3" w:rsidRPr="00EE17F2" w:rsidRDefault="005B65F3" w:rsidP="00AE30BB">
                  <w:pPr>
                    <w:keepNext/>
                    <w:spacing w:before="80" w:after="80"/>
                    <w:ind w:left="357" w:hanging="357"/>
                    <w:rPr>
                      <w:b/>
                      <w:sz w:val="20"/>
                    </w:rPr>
                  </w:pPr>
                </w:p>
              </w:tc>
            </w:tr>
            <w:tr w:rsidR="005B65F3" w:rsidRPr="00EE17F2" w14:paraId="41F207A3" w14:textId="77777777" w:rsidTr="00AE30BB">
              <w:tc>
                <w:tcPr>
                  <w:tcW w:w="8396" w:type="dxa"/>
                  <w:gridSpan w:val="2"/>
                  <w:shd w:val="clear" w:color="auto" w:fill="FFFFFF" w:themeFill="background1"/>
                </w:tcPr>
                <w:p w14:paraId="32D21EBD" w14:textId="77777777" w:rsidR="005B65F3" w:rsidRPr="00EE17F2" w:rsidRDefault="005B65F3" w:rsidP="00AE30BB">
                  <w:pPr>
                    <w:keepNext/>
                    <w:spacing w:before="80" w:after="80"/>
                    <w:ind w:left="357" w:right="170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7D1BBCEC" w14:textId="77777777" w:rsidR="005B65F3" w:rsidRPr="006204D9" w:rsidRDefault="005B65F3" w:rsidP="00AE30BB">
            <w:pPr>
              <w:rPr>
                <w:sz w:val="6"/>
                <w:szCs w:val="6"/>
              </w:rPr>
            </w:pPr>
          </w:p>
          <w:p w14:paraId="2C2B993B" w14:textId="77777777" w:rsidR="005B65F3" w:rsidRPr="006204D9" w:rsidRDefault="005B65F3" w:rsidP="00AE30BB">
            <w:pPr>
              <w:keepNext/>
              <w:rPr>
                <w:sz w:val="6"/>
                <w:szCs w:val="6"/>
              </w:rPr>
            </w:pPr>
          </w:p>
          <w:tbl>
            <w:tblPr>
              <w:tblStyle w:val="Tabela-Siatka"/>
              <w:tblW w:w="8396" w:type="dxa"/>
              <w:tblLook w:val="04A0" w:firstRow="1" w:lastRow="0" w:firstColumn="1" w:lastColumn="0" w:noHBand="0" w:noVBand="1"/>
            </w:tblPr>
            <w:tblGrid>
              <w:gridCol w:w="5524"/>
              <w:gridCol w:w="2872"/>
            </w:tblGrid>
            <w:tr w:rsidR="005B65F3" w:rsidRPr="00EE17F2" w14:paraId="41213012" w14:textId="77777777" w:rsidTr="00AE30BB">
              <w:tc>
                <w:tcPr>
                  <w:tcW w:w="5524" w:type="dxa"/>
                  <w:shd w:val="clear" w:color="auto" w:fill="D9D9D9" w:themeFill="background1" w:themeFillShade="D9"/>
                </w:tcPr>
                <w:p w14:paraId="1FA22AB4" w14:textId="77777777" w:rsidR="005B65F3" w:rsidRPr="00EE17F2" w:rsidRDefault="005B65F3" w:rsidP="005B65F3">
                  <w:pPr>
                    <w:pStyle w:val="Akapitzlist"/>
                    <w:keepNext/>
                    <w:numPr>
                      <w:ilvl w:val="0"/>
                      <w:numId w:val="40"/>
                    </w:numPr>
                    <w:spacing w:before="80" w:after="80"/>
                    <w:ind w:left="357" w:hanging="357"/>
                    <w:contextualSpacing w:val="0"/>
                    <w:rPr>
                      <w:b/>
                      <w:sz w:val="20"/>
                    </w:rPr>
                  </w:pPr>
                  <w:r w:rsidRPr="004A63D7">
                    <w:rPr>
                      <w:b/>
                      <w:bCs/>
                      <w:sz w:val="20"/>
                      <w:shd w:val="clear" w:color="auto" w:fill="D9D9D9" w:themeFill="background1" w:themeFillShade="D9"/>
                    </w:rPr>
                    <w:t>Uprawnienia budowlane</w:t>
                  </w:r>
                  <w:r w:rsidRPr="00EE17F2">
                    <w:rPr>
                      <w:b/>
                      <w:bCs/>
                      <w:sz w:val="20"/>
                    </w:rPr>
                    <w:t xml:space="preserve"> (numer, zakres, data wydania):</w:t>
                  </w:r>
                </w:p>
              </w:tc>
              <w:tc>
                <w:tcPr>
                  <w:tcW w:w="2872" w:type="dxa"/>
                  <w:tcBorders>
                    <w:top w:val="nil"/>
                    <w:right w:val="nil"/>
                  </w:tcBorders>
                </w:tcPr>
                <w:p w14:paraId="2B4CECB2" w14:textId="77777777" w:rsidR="005B65F3" w:rsidRPr="00EE17F2" w:rsidRDefault="005B65F3" w:rsidP="00AE30BB">
                  <w:pPr>
                    <w:keepNext/>
                    <w:spacing w:before="80" w:after="80"/>
                    <w:ind w:left="357" w:hanging="357"/>
                    <w:rPr>
                      <w:b/>
                      <w:sz w:val="20"/>
                    </w:rPr>
                  </w:pPr>
                </w:p>
              </w:tc>
            </w:tr>
            <w:tr w:rsidR="005B65F3" w:rsidRPr="00EE17F2" w14:paraId="32A0400F" w14:textId="77777777" w:rsidTr="00AE30BB">
              <w:tc>
                <w:tcPr>
                  <w:tcW w:w="8396" w:type="dxa"/>
                  <w:gridSpan w:val="2"/>
                  <w:shd w:val="clear" w:color="auto" w:fill="FFFFFF" w:themeFill="background1"/>
                </w:tcPr>
                <w:p w14:paraId="313E005A" w14:textId="77777777" w:rsidR="005B65F3" w:rsidRPr="00EE17F2" w:rsidRDefault="005B65F3" w:rsidP="00AE30BB">
                  <w:pPr>
                    <w:keepNext/>
                    <w:spacing w:before="80" w:after="80"/>
                    <w:ind w:left="357" w:right="170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48C63E3D" w14:textId="77777777" w:rsidR="005B65F3" w:rsidRPr="006204D9" w:rsidRDefault="005B65F3" w:rsidP="00AE30BB">
            <w:pPr>
              <w:rPr>
                <w:sz w:val="6"/>
                <w:szCs w:val="6"/>
              </w:rPr>
            </w:pPr>
          </w:p>
          <w:p w14:paraId="784E8C3D" w14:textId="77777777" w:rsidR="005B65F3" w:rsidRPr="006204D9" w:rsidRDefault="005B65F3" w:rsidP="00AE30BB">
            <w:pPr>
              <w:keepNext/>
              <w:rPr>
                <w:sz w:val="6"/>
                <w:szCs w:val="6"/>
              </w:rPr>
            </w:pPr>
          </w:p>
          <w:tbl>
            <w:tblPr>
              <w:tblStyle w:val="Tabela-Siatka"/>
              <w:tblW w:w="8254" w:type="dxa"/>
              <w:tblLook w:val="04A0" w:firstRow="1" w:lastRow="0" w:firstColumn="1" w:lastColumn="0" w:noHBand="0" w:noVBand="1"/>
            </w:tblPr>
            <w:tblGrid>
              <w:gridCol w:w="5524"/>
              <w:gridCol w:w="2730"/>
            </w:tblGrid>
            <w:tr w:rsidR="005B65F3" w:rsidRPr="00EE17F2" w14:paraId="3DA045FB" w14:textId="77777777" w:rsidTr="00AE30BB">
              <w:tc>
                <w:tcPr>
                  <w:tcW w:w="5524" w:type="dxa"/>
                  <w:shd w:val="clear" w:color="auto" w:fill="D9D9D9" w:themeFill="background1" w:themeFillShade="D9"/>
                </w:tcPr>
                <w:p w14:paraId="7866F771" w14:textId="77777777" w:rsidR="005B65F3" w:rsidRPr="00EE17F2" w:rsidRDefault="005B65F3" w:rsidP="005B65F3">
                  <w:pPr>
                    <w:pStyle w:val="Akapitzlist"/>
                    <w:keepNext/>
                    <w:numPr>
                      <w:ilvl w:val="0"/>
                      <w:numId w:val="40"/>
                    </w:numPr>
                    <w:spacing w:before="80" w:after="80"/>
                    <w:ind w:left="357" w:hanging="357"/>
                    <w:contextualSpacing w:val="0"/>
                    <w:rPr>
                      <w:b/>
                      <w:sz w:val="20"/>
                    </w:rPr>
                  </w:pPr>
                  <w:r w:rsidRPr="00EE17F2">
                    <w:rPr>
                      <w:b/>
                      <w:sz w:val="20"/>
                    </w:rPr>
                    <w:t xml:space="preserve">Informacja o podstawie dysponowania osobą przez </w:t>
                  </w:r>
                  <w:r w:rsidRPr="004A63D7">
                    <w:rPr>
                      <w:b/>
                      <w:sz w:val="20"/>
                      <w:shd w:val="clear" w:color="auto" w:fill="D9D9D9" w:themeFill="background1" w:themeFillShade="D9"/>
                    </w:rPr>
                    <w:t>Wykonawcę (np.</w:t>
                  </w:r>
                  <w:r w:rsidRPr="00EE17F2">
                    <w:rPr>
                      <w:b/>
                      <w:sz w:val="20"/>
                    </w:rPr>
                    <w:t xml:space="preserve"> umowa o pracę, zlecenia itp.):</w:t>
                  </w:r>
                </w:p>
              </w:tc>
              <w:tc>
                <w:tcPr>
                  <w:tcW w:w="2730" w:type="dxa"/>
                  <w:tcBorders>
                    <w:top w:val="nil"/>
                    <w:right w:val="nil"/>
                  </w:tcBorders>
                </w:tcPr>
                <w:p w14:paraId="212FB0D9" w14:textId="77777777" w:rsidR="005B65F3" w:rsidRPr="00EE17F2" w:rsidRDefault="005B65F3" w:rsidP="00AE30BB">
                  <w:pPr>
                    <w:keepNext/>
                    <w:spacing w:before="80" w:after="80"/>
                    <w:ind w:left="357" w:hanging="357"/>
                    <w:rPr>
                      <w:b/>
                      <w:sz w:val="20"/>
                    </w:rPr>
                  </w:pPr>
                </w:p>
              </w:tc>
            </w:tr>
            <w:tr w:rsidR="005B65F3" w:rsidRPr="00EE17F2" w14:paraId="2933529B" w14:textId="77777777" w:rsidTr="00AE30BB">
              <w:tc>
                <w:tcPr>
                  <w:tcW w:w="8254" w:type="dxa"/>
                  <w:gridSpan w:val="2"/>
                  <w:shd w:val="clear" w:color="auto" w:fill="FFFFFF" w:themeFill="background1"/>
                </w:tcPr>
                <w:p w14:paraId="48A97D28" w14:textId="77777777" w:rsidR="005B65F3" w:rsidRPr="00EE17F2" w:rsidRDefault="005B65F3" w:rsidP="00AE30BB">
                  <w:pPr>
                    <w:keepNext/>
                    <w:spacing w:before="80" w:after="80"/>
                    <w:ind w:left="357" w:right="170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30F4CD71" w14:textId="77777777" w:rsidR="005B65F3" w:rsidRPr="006204D9" w:rsidRDefault="005B65F3" w:rsidP="00AE30BB">
            <w:pPr>
              <w:rPr>
                <w:b/>
                <w:bCs/>
                <w:sz w:val="12"/>
                <w:szCs w:val="12"/>
              </w:rPr>
            </w:pPr>
            <w:r w:rsidRPr="006204D9">
              <w:rPr>
                <w:b/>
                <w:bCs/>
                <w:sz w:val="12"/>
                <w:szCs w:val="12"/>
              </w:rPr>
              <w:t xml:space="preserve"> </w:t>
            </w:r>
          </w:p>
        </w:tc>
      </w:tr>
    </w:tbl>
    <w:p w14:paraId="7B1CC917" w14:textId="77777777" w:rsidR="005B65F3" w:rsidRPr="00755420" w:rsidRDefault="005B65F3" w:rsidP="00EA1F31">
      <w:pPr>
        <w:spacing w:before="180"/>
        <w:rPr>
          <w:b/>
          <w:bCs/>
          <w:sz w:val="2"/>
          <w:szCs w:val="2"/>
          <w:u w:val="single"/>
        </w:rPr>
      </w:pPr>
    </w:p>
    <w:p w14:paraId="227FED32" w14:textId="5827D063" w:rsidR="005B65F3" w:rsidRPr="005B65F3" w:rsidRDefault="005B65F3" w:rsidP="005B65F3">
      <w:pPr>
        <w:pStyle w:val="Akapitzlist"/>
        <w:numPr>
          <w:ilvl w:val="0"/>
          <w:numId w:val="38"/>
        </w:numPr>
        <w:spacing w:after="80"/>
        <w:ind w:left="357" w:hanging="357"/>
        <w:contextualSpacing w:val="0"/>
        <w:jc w:val="both"/>
        <w:rPr>
          <w:sz w:val="22"/>
        </w:rPr>
      </w:pPr>
      <w:r>
        <w:rPr>
          <w:sz w:val="22"/>
        </w:rPr>
        <w:t xml:space="preserve">w zakresie części </w:t>
      </w:r>
      <w:r w:rsidR="00EA1F31">
        <w:rPr>
          <w:sz w:val="22"/>
        </w:rPr>
        <w:t>4</w:t>
      </w:r>
      <w:r>
        <w:rPr>
          <w:sz w:val="22"/>
        </w:rPr>
        <w:t xml:space="preserve"> zamówienia pn.: </w:t>
      </w:r>
      <w:r w:rsidR="0099264A" w:rsidRPr="0099264A">
        <w:rPr>
          <w:bCs/>
          <w:i/>
          <w:iCs/>
          <w:sz w:val="22"/>
          <w:szCs w:val="22"/>
        </w:rPr>
        <w:t>Sporządzenie projektów decyzji o warunkach zabudowy i</w:t>
      </w:r>
      <w:r w:rsidR="0099264A">
        <w:rPr>
          <w:bCs/>
          <w:i/>
          <w:iCs/>
          <w:sz w:val="22"/>
          <w:szCs w:val="22"/>
        </w:rPr>
        <w:t> </w:t>
      </w:r>
      <w:r w:rsidR="0099264A" w:rsidRPr="0099264A">
        <w:rPr>
          <w:bCs/>
          <w:i/>
          <w:iCs/>
          <w:sz w:val="22"/>
          <w:szCs w:val="22"/>
        </w:rPr>
        <w:t>zagospodarowania terenu oraz analiz do wydania zaświadczeń w sprawie zgodności obiektu budowlanego z przepisami ustawy o planowaniu i zagospodarowaniu przestrzennym</w:t>
      </w:r>
      <w:r>
        <w:rPr>
          <w:bCs/>
          <w:i/>
          <w:iCs/>
          <w:sz w:val="22"/>
          <w:szCs w:val="22"/>
        </w:rPr>
        <w:t>:</w:t>
      </w:r>
    </w:p>
    <w:tbl>
      <w:tblPr>
        <w:tblStyle w:val="Tabela-Siatka"/>
        <w:tblW w:w="8646" w:type="dxa"/>
        <w:tblInd w:w="42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6"/>
      </w:tblGrid>
      <w:tr w:rsidR="005B65F3" w14:paraId="50EB308B" w14:textId="77777777" w:rsidTr="00AE30BB">
        <w:tc>
          <w:tcPr>
            <w:tcW w:w="8646" w:type="dxa"/>
            <w:shd w:val="clear" w:color="auto" w:fill="D9D9D9" w:themeFill="background1" w:themeFillShade="D9"/>
          </w:tcPr>
          <w:p w14:paraId="20BB6A56" w14:textId="77777777" w:rsidR="005B65F3" w:rsidRPr="004806DC" w:rsidRDefault="005B65F3" w:rsidP="00EA1F31">
            <w:pPr>
              <w:keepNext/>
              <w:spacing w:before="140" w:after="140"/>
              <w:rPr>
                <w:b/>
                <w:bCs/>
                <w:smallCaps/>
                <w:sz w:val="23"/>
                <w:szCs w:val="23"/>
              </w:rPr>
            </w:pPr>
            <w:r w:rsidRPr="004806DC">
              <w:rPr>
                <w:b/>
                <w:bCs/>
                <w:smallCaps/>
                <w:szCs w:val="23"/>
              </w:rPr>
              <w:t>Osoba przewidziana</w:t>
            </w:r>
            <w:r>
              <w:rPr>
                <w:b/>
                <w:bCs/>
                <w:smallCaps/>
                <w:szCs w:val="23"/>
              </w:rPr>
              <w:t xml:space="preserve"> do realizacji zamówienia</w:t>
            </w:r>
            <w:r w:rsidRPr="004806DC">
              <w:rPr>
                <w:b/>
                <w:bCs/>
                <w:smallCaps/>
                <w:szCs w:val="23"/>
              </w:rPr>
              <w:t>:</w:t>
            </w:r>
          </w:p>
        </w:tc>
      </w:tr>
      <w:tr w:rsidR="005B65F3" w14:paraId="71D222ED" w14:textId="77777777" w:rsidTr="00AE30BB">
        <w:tc>
          <w:tcPr>
            <w:tcW w:w="8646" w:type="dxa"/>
            <w:shd w:val="clear" w:color="auto" w:fill="F2F2F2" w:themeFill="background1" w:themeFillShade="F2"/>
          </w:tcPr>
          <w:p w14:paraId="69B23363" w14:textId="77777777" w:rsidR="005B65F3" w:rsidRPr="006204D9" w:rsidRDefault="005B65F3" w:rsidP="00AE30BB">
            <w:pPr>
              <w:rPr>
                <w:b/>
                <w:bCs/>
                <w:sz w:val="12"/>
                <w:szCs w:val="12"/>
              </w:rPr>
            </w:pPr>
            <w:r w:rsidRPr="006204D9">
              <w:rPr>
                <w:b/>
                <w:bCs/>
                <w:sz w:val="12"/>
                <w:szCs w:val="12"/>
              </w:rPr>
              <w:t xml:space="preserve"> </w:t>
            </w:r>
          </w:p>
          <w:tbl>
            <w:tblPr>
              <w:tblStyle w:val="Tabela-Siatka"/>
              <w:tblW w:w="8396" w:type="dxa"/>
              <w:tblLook w:val="04A0" w:firstRow="1" w:lastRow="0" w:firstColumn="1" w:lastColumn="0" w:noHBand="0" w:noVBand="1"/>
            </w:tblPr>
            <w:tblGrid>
              <w:gridCol w:w="2830"/>
              <w:gridCol w:w="5566"/>
            </w:tblGrid>
            <w:tr w:rsidR="005B65F3" w:rsidRPr="00EE17F2" w14:paraId="36010C68" w14:textId="77777777" w:rsidTr="00AE30BB">
              <w:tc>
                <w:tcPr>
                  <w:tcW w:w="2830" w:type="dxa"/>
                  <w:shd w:val="clear" w:color="auto" w:fill="D9D9D9" w:themeFill="background1" w:themeFillShade="D9"/>
                </w:tcPr>
                <w:p w14:paraId="746A5692" w14:textId="77777777" w:rsidR="005B65F3" w:rsidRPr="00EE17F2" w:rsidRDefault="005B65F3" w:rsidP="005B65F3">
                  <w:pPr>
                    <w:pStyle w:val="Akapitzlist"/>
                    <w:keepNext/>
                    <w:numPr>
                      <w:ilvl w:val="0"/>
                      <w:numId w:val="42"/>
                    </w:numPr>
                    <w:spacing w:before="80" w:after="80"/>
                    <w:ind w:left="357" w:hanging="357"/>
                    <w:contextualSpacing w:val="0"/>
                    <w:rPr>
                      <w:b/>
                      <w:sz w:val="20"/>
                    </w:rPr>
                  </w:pPr>
                  <w:r w:rsidRPr="004A63D7">
                    <w:rPr>
                      <w:b/>
                      <w:sz w:val="20"/>
                      <w:shd w:val="clear" w:color="auto" w:fill="D9D9D9" w:themeFill="background1" w:themeFillShade="D9"/>
                    </w:rPr>
                    <w:t>Imię i nazwisko</w:t>
                  </w:r>
                  <w:r w:rsidRPr="00EE17F2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5566" w:type="dxa"/>
                  <w:tcBorders>
                    <w:top w:val="nil"/>
                    <w:right w:val="nil"/>
                  </w:tcBorders>
                </w:tcPr>
                <w:p w14:paraId="2E8817AD" w14:textId="77777777" w:rsidR="005B65F3" w:rsidRPr="00EE17F2" w:rsidRDefault="005B65F3" w:rsidP="00AE30BB">
                  <w:pPr>
                    <w:keepNext/>
                    <w:spacing w:before="80" w:after="80"/>
                    <w:rPr>
                      <w:sz w:val="20"/>
                    </w:rPr>
                  </w:pPr>
                </w:p>
              </w:tc>
            </w:tr>
            <w:tr w:rsidR="005B65F3" w:rsidRPr="00EE17F2" w14:paraId="4EC9771D" w14:textId="77777777" w:rsidTr="00AE30BB">
              <w:tc>
                <w:tcPr>
                  <w:tcW w:w="8396" w:type="dxa"/>
                  <w:gridSpan w:val="2"/>
                  <w:shd w:val="clear" w:color="auto" w:fill="FFFFFF" w:themeFill="background1"/>
                </w:tcPr>
                <w:p w14:paraId="6145D356" w14:textId="77777777" w:rsidR="005B65F3" w:rsidRPr="00EE17F2" w:rsidRDefault="005B65F3" w:rsidP="00AE30BB">
                  <w:pPr>
                    <w:keepNext/>
                    <w:spacing w:before="80" w:after="80"/>
                    <w:ind w:left="357" w:right="170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21EB6A74" w14:textId="77777777" w:rsidR="005B65F3" w:rsidRPr="006204D9" w:rsidRDefault="005B65F3" w:rsidP="00AE30BB">
            <w:pPr>
              <w:rPr>
                <w:sz w:val="6"/>
                <w:szCs w:val="6"/>
              </w:rPr>
            </w:pPr>
          </w:p>
          <w:p w14:paraId="5F5FB297" w14:textId="77777777" w:rsidR="005B65F3" w:rsidRPr="006204D9" w:rsidRDefault="005B65F3" w:rsidP="00AE30BB">
            <w:pPr>
              <w:keepNext/>
              <w:rPr>
                <w:sz w:val="6"/>
                <w:szCs w:val="6"/>
              </w:rPr>
            </w:pPr>
          </w:p>
          <w:tbl>
            <w:tblPr>
              <w:tblStyle w:val="Tabela-Siatka"/>
              <w:tblW w:w="8396" w:type="dxa"/>
              <w:tblLook w:val="04A0" w:firstRow="1" w:lastRow="0" w:firstColumn="1" w:lastColumn="0" w:noHBand="0" w:noVBand="1"/>
            </w:tblPr>
            <w:tblGrid>
              <w:gridCol w:w="2830"/>
              <w:gridCol w:w="5566"/>
            </w:tblGrid>
            <w:tr w:rsidR="005B65F3" w:rsidRPr="00EE17F2" w14:paraId="64096AC1" w14:textId="77777777" w:rsidTr="00AE30BB">
              <w:tc>
                <w:tcPr>
                  <w:tcW w:w="2830" w:type="dxa"/>
                  <w:shd w:val="clear" w:color="auto" w:fill="D9D9D9" w:themeFill="background1" w:themeFillShade="D9"/>
                </w:tcPr>
                <w:p w14:paraId="75532B83" w14:textId="77777777" w:rsidR="005B65F3" w:rsidRPr="00EE17F2" w:rsidRDefault="005B65F3" w:rsidP="005B65F3">
                  <w:pPr>
                    <w:pStyle w:val="Akapitzlist"/>
                    <w:keepNext/>
                    <w:numPr>
                      <w:ilvl w:val="0"/>
                      <w:numId w:val="42"/>
                    </w:numPr>
                    <w:spacing w:before="80" w:after="80"/>
                    <w:ind w:left="357" w:hanging="357"/>
                    <w:contextualSpacing w:val="0"/>
                    <w:rPr>
                      <w:b/>
                      <w:sz w:val="20"/>
                    </w:rPr>
                  </w:pPr>
                  <w:r w:rsidRPr="004A63D7">
                    <w:rPr>
                      <w:b/>
                      <w:sz w:val="20"/>
                      <w:shd w:val="clear" w:color="auto" w:fill="D9D9D9" w:themeFill="background1" w:themeFillShade="D9"/>
                    </w:rPr>
                    <w:t>Wykształcenie</w:t>
                  </w:r>
                  <w:r w:rsidRPr="00EE17F2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5566" w:type="dxa"/>
                  <w:tcBorders>
                    <w:top w:val="nil"/>
                    <w:right w:val="nil"/>
                  </w:tcBorders>
                </w:tcPr>
                <w:p w14:paraId="12B92692" w14:textId="77777777" w:rsidR="005B65F3" w:rsidRPr="00EE17F2" w:rsidRDefault="005B65F3" w:rsidP="00AE30BB">
                  <w:pPr>
                    <w:keepNext/>
                    <w:spacing w:before="80" w:after="80"/>
                    <w:ind w:left="357" w:hanging="357"/>
                    <w:rPr>
                      <w:b/>
                      <w:sz w:val="20"/>
                    </w:rPr>
                  </w:pPr>
                </w:p>
              </w:tc>
            </w:tr>
            <w:tr w:rsidR="005B65F3" w:rsidRPr="00EE17F2" w14:paraId="45ABDA7D" w14:textId="77777777" w:rsidTr="00AE30BB">
              <w:tc>
                <w:tcPr>
                  <w:tcW w:w="8396" w:type="dxa"/>
                  <w:gridSpan w:val="2"/>
                  <w:shd w:val="clear" w:color="auto" w:fill="FFFFFF" w:themeFill="background1"/>
                </w:tcPr>
                <w:p w14:paraId="58516566" w14:textId="77777777" w:rsidR="005B65F3" w:rsidRPr="00EE17F2" w:rsidRDefault="005B65F3" w:rsidP="00AE30BB">
                  <w:pPr>
                    <w:keepNext/>
                    <w:spacing w:before="80" w:after="80"/>
                    <w:ind w:left="357" w:right="170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6CE9BE7B" w14:textId="77777777" w:rsidR="005B65F3" w:rsidRPr="006204D9" w:rsidRDefault="005B65F3" w:rsidP="00AE30BB">
            <w:pPr>
              <w:rPr>
                <w:sz w:val="6"/>
                <w:szCs w:val="6"/>
              </w:rPr>
            </w:pPr>
          </w:p>
          <w:p w14:paraId="5E3D630D" w14:textId="77777777" w:rsidR="005B65F3" w:rsidRPr="006204D9" w:rsidRDefault="005B65F3" w:rsidP="00AE30BB">
            <w:pPr>
              <w:keepNext/>
              <w:rPr>
                <w:sz w:val="6"/>
                <w:szCs w:val="6"/>
              </w:rPr>
            </w:pPr>
          </w:p>
          <w:tbl>
            <w:tblPr>
              <w:tblStyle w:val="Tabela-Siatka"/>
              <w:tblW w:w="8396" w:type="dxa"/>
              <w:tblLook w:val="04A0" w:firstRow="1" w:lastRow="0" w:firstColumn="1" w:lastColumn="0" w:noHBand="0" w:noVBand="1"/>
            </w:tblPr>
            <w:tblGrid>
              <w:gridCol w:w="5524"/>
              <w:gridCol w:w="2872"/>
            </w:tblGrid>
            <w:tr w:rsidR="005B65F3" w:rsidRPr="00EE17F2" w14:paraId="091EB5AB" w14:textId="77777777" w:rsidTr="00AE30BB">
              <w:tc>
                <w:tcPr>
                  <w:tcW w:w="5524" w:type="dxa"/>
                  <w:shd w:val="clear" w:color="auto" w:fill="D9D9D9" w:themeFill="background1" w:themeFillShade="D9"/>
                </w:tcPr>
                <w:p w14:paraId="740DD8FD" w14:textId="77777777" w:rsidR="005B65F3" w:rsidRPr="00EE17F2" w:rsidRDefault="005B65F3" w:rsidP="005B65F3">
                  <w:pPr>
                    <w:pStyle w:val="Akapitzlist"/>
                    <w:keepNext/>
                    <w:numPr>
                      <w:ilvl w:val="0"/>
                      <w:numId w:val="42"/>
                    </w:numPr>
                    <w:spacing w:before="80" w:after="80"/>
                    <w:ind w:left="357" w:hanging="357"/>
                    <w:contextualSpacing w:val="0"/>
                    <w:rPr>
                      <w:b/>
                      <w:sz w:val="20"/>
                    </w:rPr>
                  </w:pPr>
                  <w:r w:rsidRPr="004A63D7">
                    <w:rPr>
                      <w:b/>
                      <w:bCs/>
                      <w:sz w:val="20"/>
                      <w:shd w:val="clear" w:color="auto" w:fill="D9D9D9" w:themeFill="background1" w:themeFillShade="D9"/>
                    </w:rPr>
                    <w:t>Uprawnienia budowlane</w:t>
                  </w:r>
                  <w:r w:rsidRPr="00EE17F2">
                    <w:rPr>
                      <w:b/>
                      <w:bCs/>
                      <w:sz w:val="20"/>
                    </w:rPr>
                    <w:t xml:space="preserve"> (numer, zakres, data wydania):</w:t>
                  </w:r>
                </w:p>
              </w:tc>
              <w:tc>
                <w:tcPr>
                  <w:tcW w:w="2872" w:type="dxa"/>
                  <w:tcBorders>
                    <w:top w:val="nil"/>
                    <w:right w:val="nil"/>
                  </w:tcBorders>
                </w:tcPr>
                <w:p w14:paraId="524A57FF" w14:textId="77777777" w:rsidR="005B65F3" w:rsidRPr="00EE17F2" w:rsidRDefault="005B65F3" w:rsidP="00AE30BB">
                  <w:pPr>
                    <w:keepNext/>
                    <w:spacing w:before="80" w:after="80"/>
                    <w:ind w:left="357" w:hanging="357"/>
                    <w:rPr>
                      <w:b/>
                      <w:sz w:val="20"/>
                    </w:rPr>
                  </w:pPr>
                </w:p>
              </w:tc>
            </w:tr>
            <w:tr w:rsidR="005B65F3" w:rsidRPr="00EE17F2" w14:paraId="0AF082CC" w14:textId="77777777" w:rsidTr="00AE30BB">
              <w:tc>
                <w:tcPr>
                  <w:tcW w:w="8396" w:type="dxa"/>
                  <w:gridSpan w:val="2"/>
                  <w:shd w:val="clear" w:color="auto" w:fill="FFFFFF" w:themeFill="background1"/>
                </w:tcPr>
                <w:p w14:paraId="7A2C2767" w14:textId="77777777" w:rsidR="005B65F3" w:rsidRPr="00EE17F2" w:rsidRDefault="005B65F3" w:rsidP="00AE30BB">
                  <w:pPr>
                    <w:keepNext/>
                    <w:spacing w:before="80" w:after="80"/>
                    <w:ind w:left="357" w:right="170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47D680A2" w14:textId="77777777" w:rsidR="005B65F3" w:rsidRPr="006204D9" w:rsidRDefault="005B65F3" w:rsidP="00AE30BB">
            <w:pPr>
              <w:rPr>
                <w:sz w:val="6"/>
                <w:szCs w:val="6"/>
              </w:rPr>
            </w:pPr>
          </w:p>
          <w:p w14:paraId="0B11AD5B" w14:textId="77777777" w:rsidR="005B65F3" w:rsidRPr="006204D9" w:rsidRDefault="005B65F3" w:rsidP="00AE30BB">
            <w:pPr>
              <w:keepNext/>
              <w:rPr>
                <w:sz w:val="6"/>
                <w:szCs w:val="6"/>
              </w:rPr>
            </w:pPr>
          </w:p>
          <w:tbl>
            <w:tblPr>
              <w:tblStyle w:val="Tabela-Siatka"/>
              <w:tblW w:w="8254" w:type="dxa"/>
              <w:tblLook w:val="04A0" w:firstRow="1" w:lastRow="0" w:firstColumn="1" w:lastColumn="0" w:noHBand="0" w:noVBand="1"/>
            </w:tblPr>
            <w:tblGrid>
              <w:gridCol w:w="5524"/>
              <w:gridCol w:w="2730"/>
            </w:tblGrid>
            <w:tr w:rsidR="005B65F3" w:rsidRPr="00EE17F2" w14:paraId="3E539953" w14:textId="77777777" w:rsidTr="00AE30BB">
              <w:tc>
                <w:tcPr>
                  <w:tcW w:w="5524" w:type="dxa"/>
                  <w:shd w:val="clear" w:color="auto" w:fill="D9D9D9" w:themeFill="background1" w:themeFillShade="D9"/>
                </w:tcPr>
                <w:p w14:paraId="4034421E" w14:textId="77777777" w:rsidR="005B65F3" w:rsidRPr="00EE17F2" w:rsidRDefault="005B65F3" w:rsidP="005B65F3">
                  <w:pPr>
                    <w:pStyle w:val="Akapitzlist"/>
                    <w:keepNext/>
                    <w:numPr>
                      <w:ilvl w:val="0"/>
                      <w:numId w:val="42"/>
                    </w:numPr>
                    <w:spacing w:before="80" w:after="80"/>
                    <w:ind w:left="357" w:hanging="357"/>
                    <w:contextualSpacing w:val="0"/>
                    <w:rPr>
                      <w:b/>
                      <w:sz w:val="20"/>
                    </w:rPr>
                  </w:pPr>
                  <w:r w:rsidRPr="00EE17F2">
                    <w:rPr>
                      <w:b/>
                      <w:sz w:val="20"/>
                    </w:rPr>
                    <w:t xml:space="preserve">Informacja o podstawie dysponowania osobą przez </w:t>
                  </w:r>
                  <w:r w:rsidRPr="004A63D7">
                    <w:rPr>
                      <w:b/>
                      <w:sz w:val="20"/>
                      <w:shd w:val="clear" w:color="auto" w:fill="D9D9D9" w:themeFill="background1" w:themeFillShade="D9"/>
                    </w:rPr>
                    <w:t>Wykonawcę (np.</w:t>
                  </w:r>
                  <w:r w:rsidRPr="00EE17F2">
                    <w:rPr>
                      <w:b/>
                      <w:sz w:val="20"/>
                    </w:rPr>
                    <w:t xml:space="preserve"> umowa o pracę, zlecenia itp.):</w:t>
                  </w:r>
                </w:p>
              </w:tc>
              <w:tc>
                <w:tcPr>
                  <w:tcW w:w="2730" w:type="dxa"/>
                  <w:tcBorders>
                    <w:top w:val="nil"/>
                    <w:right w:val="nil"/>
                  </w:tcBorders>
                </w:tcPr>
                <w:p w14:paraId="2FD94C5F" w14:textId="77777777" w:rsidR="005B65F3" w:rsidRPr="00EE17F2" w:rsidRDefault="005B65F3" w:rsidP="00AE30BB">
                  <w:pPr>
                    <w:keepNext/>
                    <w:spacing w:before="80" w:after="80"/>
                    <w:ind w:left="357" w:hanging="357"/>
                    <w:rPr>
                      <w:b/>
                      <w:sz w:val="20"/>
                    </w:rPr>
                  </w:pPr>
                </w:p>
              </w:tc>
            </w:tr>
            <w:tr w:rsidR="005B65F3" w:rsidRPr="00EE17F2" w14:paraId="037FE00F" w14:textId="77777777" w:rsidTr="00AE30BB">
              <w:tc>
                <w:tcPr>
                  <w:tcW w:w="8254" w:type="dxa"/>
                  <w:gridSpan w:val="2"/>
                  <w:shd w:val="clear" w:color="auto" w:fill="FFFFFF" w:themeFill="background1"/>
                </w:tcPr>
                <w:p w14:paraId="282DE390" w14:textId="77777777" w:rsidR="005B65F3" w:rsidRPr="00EE17F2" w:rsidRDefault="005B65F3" w:rsidP="00AE30BB">
                  <w:pPr>
                    <w:keepNext/>
                    <w:spacing w:before="80" w:after="80"/>
                    <w:ind w:left="357" w:right="170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5BC363A2" w14:textId="77777777" w:rsidR="005B65F3" w:rsidRPr="006204D9" w:rsidRDefault="005B65F3" w:rsidP="00AE30BB">
            <w:pPr>
              <w:rPr>
                <w:b/>
                <w:bCs/>
                <w:sz w:val="12"/>
                <w:szCs w:val="12"/>
              </w:rPr>
            </w:pPr>
            <w:r w:rsidRPr="006204D9">
              <w:rPr>
                <w:b/>
                <w:bCs/>
                <w:sz w:val="12"/>
                <w:szCs w:val="12"/>
              </w:rPr>
              <w:t xml:space="preserve"> </w:t>
            </w:r>
          </w:p>
        </w:tc>
      </w:tr>
    </w:tbl>
    <w:p w14:paraId="211160C2" w14:textId="77777777" w:rsidR="00581808" w:rsidRPr="00755420" w:rsidRDefault="00581808" w:rsidP="00755420">
      <w:pPr>
        <w:spacing w:before="440"/>
        <w:rPr>
          <w:b/>
          <w:bCs/>
          <w:sz w:val="2"/>
          <w:szCs w:val="2"/>
          <w:u w:val="single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D37682" w14:paraId="5E6EC460" w14:textId="77777777" w:rsidTr="002B6C8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5CFA" w14:textId="77777777" w:rsidR="00D37682" w:rsidRPr="004806DC" w:rsidRDefault="004806DC" w:rsidP="004806DC">
            <w:pPr>
              <w:keepNext/>
              <w:spacing w:before="120" w:after="120"/>
              <w:ind w:left="-57" w:right="-57"/>
              <w:jc w:val="both"/>
              <w:rPr>
                <w:bCs/>
                <w:lang w:eastAsia="en-US"/>
              </w:rPr>
            </w:pPr>
            <w:r w:rsidRPr="004806DC">
              <w:rPr>
                <w:b/>
                <w:smallCaps/>
              </w:rPr>
              <w:t>Oświadczenie dotyczące podanych informacji</w:t>
            </w:r>
            <w:r w:rsidR="00D37682" w:rsidRPr="004806DC">
              <w:rPr>
                <w:b/>
              </w:rPr>
              <w:t>:</w:t>
            </w:r>
          </w:p>
        </w:tc>
      </w:tr>
    </w:tbl>
    <w:p w14:paraId="5A7083E5" w14:textId="77777777" w:rsidR="001128F6" w:rsidRPr="00AD6B8E" w:rsidRDefault="001128F6" w:rsidP="008B6192">
      <w:pPr>
        <w:keepNext/>
        <w:jc w:val="both"/>
        <w:rPr>
          <w:sz w:val="18"/>
          <w:szCs w:val="16"/>
        </w:rPr>
      </w:pPr>
    </w:p>
    <w:p w14:paraId="2980CD0C" w14:textId="77777777" w:rsidR="001128F6" w:rsidRPr="005A196F" w:rsidRDefault="001128F6" w:rsidP="00FA4BAA">
      <w:pPr>
        <w:jc w:val="both"/>
        <w:rPr>
          <w:sz w:val="22"/>
          <w:szCs w:val="22"/>
        </w:rPr>
      </w:pPr>
      <w:r w:rsidRPr="005A196F">
        <w:rPr>
          <w:sz w:val="22"/>
          <w:szCs w:val="22"/>
        </w:rPr>
        <w:t>Oświadczam, że wszystkie informacje podane w powyż</w:t>
      </w:r>
      <w:r w:rsidR="00BF36E2">
        <w:rPr>
          <w:sz w:val="22"/>
          <w:szCs w:val="22"/>
        </w:rPr>
        <w:t>ej</w:t>
      </w:r>
      <w:r w:rsidRPr="005A196F">
        <w:rPr>
          <w:sz w:val="22"/>
          <w:szCs w:val="22"/>
        </w:rPr>
        <w:t xml:space="preserve"> są aktualne i zgodne z prawdą oraz zostały przedstawione z pełną świadomością konsekwencji wprowadzenia </w:t>
      </w:r>
      <w:r w:rsidR="0046727E">
        <w:rPr>
          <w:sz w:val="22"/>
          <w:szCs w:val="22"/>
        </w:rPr>
        <w:t>Z</w:t>
      </w:r>
      <w:r w:rsidRPr="005A196F">
        <w:rPr>
          <w:sz w:val="22"/>
          <w:szCs w:val="22"/>
        </w:rPr>
        <w:t>amawiającego w błąd przy przedstawianiu informacji.</w:t>
      </w:r>
    </w:p>
    <w:p w14:paraId="39939B15" w14:textId="77777777" w:rsidR="008B6192" w:rsidRPr="00755420" w:rsidRDefault="008B6192" w:rsidP="00755420">
      <w:pPr>
        <w:spacing w:before="440"/>
        <w:jc w:val="both"/>
        <w:rPr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6192" w14:paraId="23DF9A79" w14:textId="77777777" w:rsidTr="00B74B09">
        <w:tc>
          <w:tcPr>
            <w:tcW w:w="9060" w:type="dxa"/>
            <w:shd w:val="clear" w:color="auto" w:fill="D9D9D9" w:themeFill="background1" w:themeFillShade="D9"/>
          </w:tcPr>
          <w:p w14:paraId="6EB1538F" w14:textId="77777777" w:rsidR="008B6192" w:rsidRPr="004806DC" w:rsidRDefault="00774CC4" w:rsidP="008B6192">
            <w:pPr>
              <w:keepNext/>
              <w:spacing w:before="60" w:after="60"/>
              <w:jc w:val="both"/>
              <w:rPr>
                <w:rFonts w:eastAsia="Calibri"/>
                <w:b/>
                <w:smallCap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mallCaps/>
                <w:color w:val="000000"/>
                <w:szCs w:val="22"/>
                <w:lang w:eastAsia="en-US"/>
              </w:rPr>
              <w:t>Uwaga!</w:t>
            </w:r>
          </w:p>
        </w:tc>
      </w:tr>
      <w:tr w:rsidR="008B6192" w14:paraId="2E01EB35" w14:textId="77777777" w:rsidTr="00B74B09">
        <w:tc>
          <w:tcPr>
            <w:tcW w:w="9060" w:type="dxa"/>
          </w:tcPr>
          <w:p w14:paraId="5435E1CE" w14:textId="77777777" w:rsidR="008B6192" w:rsidRPr="0046727E" w:rsidRDefault="008B6192" w:rsidP="008B6192">
            <w:pPr>
              <w:keepNext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14:paraId="32249179" w14:textId="77777777" w:rsidR="00BF36E2" w:rsidRPr="00CA2FC9" w:rsidRDefault="00BF36E2" w:rsidP="00B74B09">
            <w:pPr>
              <w:numPr>
                <w:ilvl w:val="0"/>
                <w:numId w:val="12"/>
              </w:numPr>
              <w:spacing w:after="60"/>
              <w:ind w:left="357" w:hanging="35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93A68">
              <w:rPr>
                <w:rFonts w:eastAsia="Calibri"/>
                <w:color w:val="000000"/>
                <w:sz w:val="22"/>
                <w:szCs w:val="22"/>
                <w:lang w:eastAsia="en-US"/>
              </w:rPr>
              <w:t>Potwierdzenie posiadanych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93A68">
              <w:rPr>
                <w:rFonts w:eastAsia="Calibri"/>
                <w:color w:val="000000"/>
                <w:sz w:val="22"/>
                <w:szCs w:val="22"/>
                <w:lang w:eastAsia="en-US"/>
              </w:rPr>
              <w:t>kwalifikacji przez podane w wykazie osoby Wykonawca będzie zobowiązany dostarczyć Zamawiającemu przed podpisaniem umowy.</w:t>
            </w:r>
          </w:p>
          <w:p w14:paraId="3FEDAF8A" w14:textId="77777777" w:rsidR="008B6192" w:rsidRPr="00BF36E2" w:rsidRDefault="008B6192" w:rsidP="00BF36E2">
            <w:pPr>
              <w:numPr>
                <w:ilvl w:val="0"/>
                <w:numId w:val="12"/>
              </w:numPr>
              <w:ind w:left="357" w:hanging="35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2FC9">
              <w:rPr>
                <w:rFonts w:eastAsia="Calibri"/>
                <w:color w:val="000000"/>
                <w:sz w:val="22"/>
                <w:szCs w:val="22"/>
                <w:lang w:eastAsia="en-US"/>
              </w:rPr>
              <w:t>Dokument należy wypełnić i podpisać kwalifikowalnym podpisem elektronicznym lub podpisem zaufanym lub podpisem osobistym.</w:t>
            </w:r>
            <w:r w:rsidRPr="00BF36E2">
              <w:rPr>
                <w:rFonts w:eastAsia="Calibri"/>
                <w:iCs/>
                <w:color w:val="000000"/>
                <w:sz w:val="22"/>
                <w:szCs w:val="22"/>
              </w:rPr>
              <w:t xml:space="preserve"> </w:t>
            </w:r>
          </w:p>
          <w:p w14:paraId="1C742025" w14:textId="77777777" w:rsidR="008B6192" w:rsidRPr="0046727E" w:rsidRDefault="008B6192" w:rsidP="00B74B09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3B9CF61F" w14:textId="77777777" w:rsidR="0099264A" w:rsidRDefault="0099264A" w:rsidP="0099264A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  <w:bookmarkStart w:id="0" w:name="_Hlk184809453"/>
    </w:p>
    <w:p w14:paraId="0F9AE891" w14:textId="77777777" w:rsidR="0099264A" w:rsidRDefault="0099264A" w:rsidP="0099264A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</w:p>
    <w:p w14:paraId="44D8CC55" w14:textId="77777777" w:rsidR="0099264A" w:rsidRPr="00A81B4F" w:rsidRDefault="0099264A" w:rsidP="0099264A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</w:p>
    <w:p w14:paraId="4C23A18F" w14:textId="77777777" w:rsidR="0099264A" w:rsidRPr="00097D15" w:rsidRDefault="0099264A" w:rsidP="0099264A">
      <w:pPr>
        <w:jc w:val="right"/>
        <w:rPr>
          <w:i/>
          <w:sz w:val="22"/>
          <w:szCs w:val="22"/>
        </w:rPr>
      </w:pPr>
      <w:r w:rsidRPr="00097D15">
        <w:rPr>
          <w:i/>
          <w:sz w:val="22"/>
          <w:szCs w:val="22"/>
        </w:rPr>
        <w:t>..............................................</w:t>
      </w:r>
    </w:p>
    <w:p w14:paraId="0DF9CC22" w14:textId="77777777" w:rsidR="0099264A" w:rsidRPr="00FD2909" w:rsidRDefault="0099264A" w:rsidP="0099264A">
      <w:pPr>
        <w:keepNext/>
        <w:autoSpaceDE w:val="0"/>
        <w:autoSpaceDN w:val="0"/>
        <w:ind w:left="6521"/>
        <w:jc w:val="center"/>
        <w:rPr>
          <w:i/>
          <w:iCs/>
          <w:sz w:val="2"/>
          <w:szCs w:val="2"/>
        </w:rPr>
      </w:pPr>
      <w:r w:rsidRPr="007D09D2">
        <w:rPr>
          <w:i/>
          <w:iCs/>
          <w:sz w:val="18"/>
          <w:szCs w:val="18"/>
        </w:rPr>
        <w:t>(podpis Wykonawcy</w:t>
      </w:r>
      <w:r>
        <w:rPr>
          <w:i/>
          <w:iCs/>
          <w:sz w:val="18"/>
          <w:szCs w:val="18"/>
        </w:rPr>
        <w:t>)</w:t>
      </w:r>
      <w:bookmarkEnd w:id="0"/>
    </w:p>
    <w:p w14:paraId="01847511" w14:textId="4289CD7C" w:rsidR="0046727E" w:rsidRDefault="0046727E" w:rsidP="0099264A">
      <w:pPr>
        <w:keepNext/>
        <w:tabs>
          <w:tab w:val="left" w:pos="3231"/>
        </w:tabs>
        <w:jc w:val="both"/>
        <w:rPr>
          <w:i/>
          <w:iCs/>
          <w:sz w:val="18"/>
          <w:szCs w:val="18"/>
        </w:rPr>
      </w:pPr>
    </w:p>
    <w:sectPr w:rsidR="0046727E" w:rsidSect="005B65F3">
      <w:headerReference w:type="default" r:id="rId8"/>
      <w:footerReference w:type="default" r:id="rId9"/>
      <w:footnotePr>
        <w:numFmt w:val="chicago"/>
      </w:footnotePr>
      <w:pgSz w:w="11906" w:h="16838"/>
      <w:pgMar w:top="1134" w:right="1418" w:bottom="1134" w:left="1418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308DE" w14:textId="77777777" w:rsidR="00706E57" w:rsidRDefault="00706E57" w:rsidP="0015059C">
      <w:r>
        <w:separator/>
      </w:r>
    </w:p>
  </w:endnote>
  <w:endnote w:type="continuationSeparator" w:id="0">
    <w:p w14:paraId="39D7B4E0" w14:textId="77777777" w:rsidR="00706E57" w:rsidRDefault="00706E57" w:rsidP="0015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F74CA" w14:textId="77777777" w:rsidR="00A07C59" w:rsidRPr="00E13EF3" w:rsidRDefault="00A07C59" w:rsidP="004822EB">
    <w:pPr>
      <w:pStyle w:val="Stopka"/>
      <w:pBdr>
        <w:bottom w:val="double" w:sz="4" w:space="1" w:color="auto"/>
      </w:pBdr>
      <w:rPr>
        <w:sz w:val="12"/>
        <w:szCs w:val="12"/>
      </w:rPr>
    </w:pPr>
  </w:p>
  <w:p w14:paraId="64E01AFC" w14:textId="77777777" w:rsidR="001128F6" w:rsidRPr="005A196F" w:rsidRDefault="001128F6" w:rsidP="00A07C59">
    <w:pPr>
      <w:pStyle w:val="Stopka"/>
      <w:rPr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7777"/>
      <w:gridCol w:w="1293"/>
    </w:tblGrid>
    <w:tr w:rsidR="005A196F" w:rsidRPr="005A196F" w14:paraId="2BF9D6D4" w14:textId="77777777" w:rsidTr="004822EB">
      <w:tc>
        <w:tcPr>
          <w:tcW w:w="7905" w:type="dxa"/>
          <w:vAlign w:val="center"/>
        </w:tcPr>
        <w:p w14:paraId="047818D5" w14:textId="3485C940" w:rsidR="00A07C59" w:rsidRPr="005A196F" w:rsidRDefault="00FE09A3" w:rsidP="00DB047B">
          <w:pPr>
            <w:pStyle w:val="Stopka"/>
            <w:spacing w:before="40" w:after="60"/>
            <w:ind w:left="-113" w:right="-113"/>
            <w:rPr>
              <w:sz w:val="18"/>
              <w:szCs w:val="20"/>
            </w:rPr>
          </w:pPr>
          <w:r w:rsidRPr="005A196F">
            <w:rPr>
              <w:sz w:val="18"/>
              <w:szCs w:val="20"/>
            </w:rPr>
            <w:t xml:space="preserve">Załącznik nr </w:t>
          </w:r>
          <w:r w:rsidR="001F5C99">
            <w:rPr>
              <w:sz w:val="18"/>
              <w:szCs w:val="20"/>
            </w:rPr>
            <w:t>5</w:t>
          </w:r>
          <w:r w:rsidR="00385C4D">
            <w:rPr>
              <w:sz w:val="18"/>
              <w:szCs w:val="20"/>
            </w:rPr>
            <w:t xml:space="preserve"> do S</w:t>
          </w:r>
          <w:r w:rsidR="005B6184" w:rsidRPr="005A196F">
            <w:rPr>
              <w:sz w:val="18"/>
              <w:szCs w:val="20"/>
            </w:rPr>
            <w:t>WZ  ZP.271.</w:t>
          </w:r>
          <w:r w:rsidR="00544DED">
            <w:rPr>
              <w:sz w:val="18"/>
              <w:szCs w:val="20"/>
            </w:rPr>
            <w:t>2.</w:t>
          </w:r>
          <w:r w:rsidR="00EA1F31">
            <w:rPr>
              <w:sz w:val="18"/>
              <w:szCs w:val="20"/>
            </w:rPr>
            <w:t>2</w:t>
          </w:r>
          <w:r w:rsidR="00544DED">
            <w:rPr>
              <w:sz w:val="18"/>
              <w:szCs w:val="20"/>
            </w:rPr>
            <w:t>.</w:t>
          </w:r>
          <w:r w:rsidR="005B6184" w:rsidRPr="005A196F">
            <w:rPr>
              <w:sz w:val="18"/>
              <w:szCs w:val="20"/>
            </w:rPr>
            <w:t>20</w:t>
          </w:r>
          <w:r w:rsidR="005A2525">
            <w:rPr>
              <w:sz w:val="18"/>
              <w:szCs w:val="20"/>
            </w:rPr>
            <w:t>2</w:t>
          </w:r>
          <w:r w:rsidR="00EA1F31">
            <w:rPr>
              <w:sz w:val="18"/>
              <w:szCs w:val="20"/>
            </w:rPr>
            <w:t>6</w:t>
          </w:r>
        </w:p>
      </w:tc>
      <w:tc>
        <w:tcPr>
          <w:tcW w:w="1307" w:type="dxa"/>
          <w:vAlign w:val="center"/>
        </w:tcPr>
        <w:p w14:paraId="0E5D4A58" w14:textId="77777777" w:rsidR="00A07C59" w:rsidRPr="005A196F" w:rsidRDefault="00A07C59" w:rsidP="00E13EF3">
          <w:pPr>
            <w:pStyle w:val="Stopka"/>
            <w:ind w:left="-113" w:right="-113"/>
            <w:jc w:val="right"/>
            <w:rPr>
              <w:sz w:val="18"/>
            </w:rPr>
          </w:pPr>
          <w:r w:rsidRPr="005A196F">
            <w:rPr>
              <w:sz w:val="18"/>
            </w:rPr>
            <w:t xml:space="preserve">Strona </w:t>
          </w:r>
          <w:r w:rsidRPr="005A196F">
            <w:rPr>
              <w:sz w:val="18"/>
            </w:rPr>
            <w:fldChar w:fldCharType="begin"/>
          </w:r>
          <w:r w:rsidRPr="005A196F">
            <w:rPr>
              <w:sz w:val="18"/>
            </w:rPr>
            <w:instrText xml:space="preserve"> PAGE  \* Arabic  \* MERGEFORMAT </w:instrText>
          </w:r>
          <w:r w:rsidRPr="005A196F">
            <w:rPr>
              <w:sz w:val="18"/>
            </w:rPr>
            <w:fldChar w:fldCharType="separate"/>
          </w:r>
          <w:r w:rsidR="00DB047B">
            <w:rPr>
              <w:noProof/>
              <w:sz w:val="18"/>
            </w:rPr>
            <w:t>2</w:t>
          </w:r>
          <w:r w:rsidRPr="005A196F">
            <w:rPr>
              <w:sz w:val="18"/>
            </w:rPr>
            <w:fldChar w:fldCharType="end"/>
          </w:r>
          <w:r w:rsidRPr="005A196F">
            <w:rPr>
              <w:sz w:val="18"/>
            </w:rPr>
            <w:t xml:space="preserve"> z </w:t>
          </w:r>
          <w:r w:rsidRPr="005A196F">
            <w:rPr>
              <w:sz w:val="18"/>
            </w:rPr>
            <w:fldChar w:fldCharType="begin"/>
          </w:r>
          <w:r w:rsidRPr="005A196F">
            <w:rPr>
              <w:sz w:val="18"/>
            </w:rPr>
            <w:instrText xml:space="preserve"> NUMPAGES  \* Arabic  \* MERGEFORMAT </w:instrText>
          </w:r>
          <w:r w:rsidRPr="005A196F">
            <w:rPr>
              <w:sz w:val="18"/>
            </w:rPr>
            <w:fldChar w:fldCharType="separate"/>
          </w:r>
          <w:r w:rsidR="00DB047B">
            <w:rPr>
              <w:noProof/>
              <w:sz w:val="18"/>
            </w:rPr>
            <w:t>2</w:t>
          </w:r>
          <w:r w:rsidRPr="005A196F">
            <w:rPr>
              <w:sz w:val="18"/>
            </w:rPr>
            <w:fldChar w:fldCharType="end"/>
          </w:r>
        </w:p>
      </w:tc>
    </w:tr>
  </w:tbl>
  <w:p w14:paraId="2AB35A15" w14:textId="77777777" w:rsidR="001128F6" w:rsidRPr="005B65F3" w:rsidRDefault="001128F6" w:rsidP="00E13EF3">
    <w:pPr>
      <w:pStyle w:val="Stopka"/>
      <w:ind w:left="-113" w:right="-113"/>
      <w:rPr>
        <w:sz w:val="8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BB363" w14:textId="77777777" w:rsidR="00706E57" w:rsidRDefault="00706E57" w:rsidP="0015059C">
      <w:r>
        <w:separator/>
      </w:r>
    </w:p>
  </w:footnote>
  <w:footnote w:type="continuationSeparator" w:id="0">
    <w:p w14:paraId="4AB3EFD0" w14:textId="77777777" w:rsidR="00706E57" w:rsidRDefault="00706E57" w:rsidP="0015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0DC6" w14:textId="77777777" w:rsidR="00F00EC2" w:rsidRPr="005B65F3" w:rsidRDefault="00F00EC2" w:rsidP="004726E3">
    <w:pPr>
      <w:pBdr>
        <w:bottom w:val="double" w:sz="4" w:space="1" w:color="auto"/>
      </w:pBdr>
      <w:rPr>
        <w:sz w:val="20"/>
        <w:szCs w:val="22"/>
      </w:rPr>
    </w:pPr>
  </w:p>
  <w:p w14:paraId="7B104E3C" w14:textId="77777777" w:rsidR="004726E3" w:rsidRDefault="004726E3" w:rsidP="004726E3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2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3" w15:restartNumberingAfterBreak="0">
    <w:nsid w:val="0084756E"/>
    <w:multiLevelType w:val="hybridMultilevel"/>
    <w:tmpl w:val="D7160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1193B"/>
    <w:multiLevelType w:val="hybridMultilevel"/>
    <w:tmpl w:val="664CD5CA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6F34A83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D407B2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6852CC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B957518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D3E38F4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E087F40"/>
    <w:multiLevelType w:val="hybridMultilevel"/>
    <w:tmpl w:val="0F241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C5309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ECC52E5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043E9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AC077B6"/>
    <w:multiLevelType w:val="hybridMultilevel"/>
    <w:tmpl w:val="6A2463F0"/>
    <w:lvl w:ilvl="0" w:tplc="669ABA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7269F"/>
    <w:multiLevelType w:val="hybridMultilevel"/>
    <w:tmpl w:val="67C2D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A2A86"/>
    <w:multiLevelType w:val="hybridMultilevel"/>
    <w:tmpl w:val="664CD5CA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1AF647D"/>
    <w:multiLevelType w:val="hybridMultilevel"/>
    <w:tmpl w:val="3E34A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F1657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AF40455"/>
    <w:multiLevelType w:val="hybridMultilevel"/>
    <w:tmpl w:val="D69E0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21548"/>
    <w:multiLevelType w:val="hybridMultilevel"/>
    <w:tmpl w:val="0BF4C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8A6A9E"/>
    <w:multiLevelType w:val="hybridMultilevel"/>
    <w:tmpl w:val="664CD5CA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3D64A2C"/>
    <w:multiLevelType w:val="hybridMultilevel"/>
    <w:tmpl w:val="6E40FB1C"/>
    <w:lvl w:ilvl="0" w:tplc="1BA01E08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59D13B6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5F37BCA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7783B60"/>
    <w:multiLevelType w:val="hybridMultilevel"/>
    <w:tmpl w:val="BB44AB26"/>
    <w:lvl w:ilvl="0" w:tplc="81AE82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30FE5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62D63B8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73165AF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AFF6805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06215CF"/>
    <w:multiLevelType w:val="hybridMultilevel"/>
    <w:tmpl w:val="BE88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230EE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12F4FE4"/>
    <w:multiLevelType w:val="hybridMultilevel"/>
    <w:tmpl w:val="2458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A29AF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2C03974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4CB02B9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7113339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AF16D08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7DE5F2C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B13500A"/>
    <w:multiLevelType w:val="hybridMultilevel"/>
    <w:tmpl w:val="664CD5C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225856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327650">
    <w:abstractNumId w:val="19"/>
  </w:num>
  <w:num w:numId="3" w16cid:durableId="1926062794">
    <w:abstractNumId w:val="32"/>
  </w:num>
  <w:num w:numId="4" w16cid:durableId="118380575">
    <w:abstractNumId w:val="17"/>
  </w:num>
  <w:num w:numId="5" w16cid:durableId="1732120284">
    <w:abstractNumId w:val="3"/>
  </w:num>
  <w:num w:numId="6" w16cid:durableId="946695025">
    <w:abstractNumId w:val="4"/>
  </w:num>
  <w:num w:numId="7" w16cid:durableId="1829050745">
    <w:abstractNumId w:val="27"/>
  </w:num>
  <w:num w:numId="8" w16cid:durableId="306323712">
    <w:abstractNumId w:val="1"/>
  </w:num>
  <w:num w:numId="9" w16cid:durableId="2071463767">
    <w:abstractNumId w:val="0"/>
  </w:num>
  <w:num w:numId="10" w16cid:durableId="2064938864">
    <w:abstractNumId w:val="2"/>
  </w:num>
  <w:num w:numId="11" w16cid:durableId="1284267902">
    <w:abstractNumId w:val="24"/>
  </w:num>
  <w:num w:numId="12" w16cid:durableId="1805155999">
    <w:abstractNumId w:val="14"/>
  </w:num>
  <w:num w:numId="13" w16cid:durableId="754665070">
    <w:abstractNumId w:val="23"/>
  </w:num>
  <w:num w:numId="14" w16cid:durableId="41946934">
    <w:abstractNumId w:val="18"/>
  </w:num>
  <w:num w:numId="15" w16cid:durableId="2077975832">
    <w:abstractNumId w:val="5"/>
  </w:num>
  <w:num w:numId="16" w16cid:durableId="1521166612">
    <w:abstractNumId w:val="11"/>
  </w:num>
  <w:num w:numId="17" w16cid:durableId="1419399492">
    <w:abstractNumId w:val="41"/>
  </w:num>
  <w:num w:numId="18" w16cid:durableId="831867889">
    <w:abstractNumId w:val="30"/>
  </w:num>
  <w:num w:numId="19" w16cid:durableId="618342605">
    <w:abstractNumId w:val="8"/>
  </w:num>
  <w:num w:numId="20" w16cid:durableId="1343700548">
    <w:abstractNumId w:val="33"/>
  </w:num>
  <w:num w:numId="21" w16cid:durableId="1628973899">
    <w:abstractNumId w:val="38"/>
  </w:num>
  <w:num w:numId="22" w16cid:durableId="1590578763">
    <w:abstractNumId w:val="9"/>
  </w:num>
  <w:num w:numId="23" w16cid:durableId="920984399">
    <w:abstractNumId w:val="20"/>
  </w:num>
  <w:num w:numId="24" w16cid:durableId="659576026">
    <w:abstractNumId w:val="37"/>
  </w:num>
  <w:num w:numId="25" w16cid:durableId="1462262884">
    <w:abstractNumId w:val="6"/>
  </w:num>
  <w:num w:numId="26" w16cid:durableId="1497695052">
    <w:abstractNumId w:val="26"/>
  </w:num>
  <w:num w:numId="27" w16cid:durableId="804810530">
    <w:abstractNumId w:val="10"/>
  </w:num>
  <w:num w:numId="28" w16cid:durableId="1366295490">
    <w:abstractNumId w:val="13"/>
  </w:num>
  <w:num w:numId="29" w16cid:durableId="2051805046">
    <w:abstractNumId w:val="7"/>
  </w:num>
  <w:num w:numId="30" w16cid:durableId="328102102">
    <w:abstractNumId w:val="16"/>
  </w:num>
  <w:num w:numId="31" w16cid:durableId="947126853">
    <w:abstractNumId w:val="34"/>
  </w:num>
  <w:num w:numId="32" w16cid:durableId="345252686">
    <w:abstractNumId w:val="39"/>
  </w:num>
  <w:num w:numId="33" w16cid:durableId="2022244578">
    <w:abstractNumId w:val="15"/>
  </w:num>
  <w:num w:numId="34" w16cid:durableId="1397241865">
    <w:abstractNumId w:val="35"/>
  </w:num>
  <w:num w:numId="35" w16cid:durableId="1706444215">
    <w:abstractNumId w:val="25"/>
  </w:num>
  <w:num w:numId="36" w16cid:durableId="1216892027">
    <w:abstractNumId w:val="29"/>
  </w:num>
  <w:num w:numId="37" w16cid:durableId="1667513208">
    <w:abstractNumId w:val="31"/>
  </w:num>
  <w:num w:numId="38" w16cid:durableId="1207134589">
    <w:abstractNumId w:val="21"/>
  </w:num>
  <w:num w:numId="39" w16cid:durableId="1752703398">
    <w:abstractNumId w:val="40"/>
  </w:num>
  <w:num w:numId="40" w16cid:durableId="1311012341">
    <w:abstractNumId w:val="12"/>
  </w:num>
  <w:num w:numId="41" w16cid:durableId="1786921898">
    <w:abstractNumId w:val="28"/>
  </w:num>
  <w:num w:numId="42" w16cid:durableId="16732935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269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9C"/>
    <w:rsid w:val="00005834"/>
    <w:rsid w:val="00005BFD"/>
    <w:rsid w:val="000103AA"/>
    <w:rsid w:val="00013CF6"/>
    <w:rsid w:val="00013F1E"/>
    <w:rsid w:val="0002303A"/>
    <w:rsid w:val="00023B60"/>
    <w:rsid w:val="00030648"/>
    <w:rsid w:val="00033FFE"/>
    <w:rsid w:val="00037EA9"/>
    <w:rsid w:val="00042D9D"/>
    <w:rsid w:val="00043FB9"/>
    <w:rsid w:val="00052DC4"/>
    <w:rsid w:val="00053D79"/>
    <w:rsid w:val="000557A3"/>
    <w:rsid w:val="00064901"/>
    <w:rsid w:val="00066AF1"/>
    <w:rsid w:val="00083D7F"/>
    <w:rsid w:val="00086A00"/>
    <w:rsid w:val="00086A08"/>
    <w:rsid w:val="00090721"/>
    <w:rsid w:val="00096ADA"/>
    <w:rsid w:val="000A1F44"/>
    <w:rsid w:val="000A3E49"/>
    <w:rsid w:val="000B0515"/>
    <w:rsid w:val="000B1088"/>
    <w:rsid w:val="000B3194"/>
    <w:rsid w:val="000B7482"/>
    <w:rsid w:val="000D11F7"/>
    <w:rsid w:val="000D474D"/>
    <w:rsid w:val="000E1FAC"/>
    <w:rsid w:val="000E3B34"/>
    <w:rsid w:val="000E6B9D"/>
    <w:rsid w:val="00101C5C"/>
    <w:rsid w:val="00107AD3"/>
    <w:rsid w:val="001128F6"/>
    <w:rsid w:val="00112D1A"/>
    <w:rsid w:val="00114AF3"/>
    <w:rsid w:val="00117B29"/>
    <w:rsid w:val="00120DE6"/>
    <w:rsid w:val="00123A47"/>
    <w:rsid w:val="00123AE7"/>
    <w:rsid w:val="0013340B"/>
    <w:rsid w:val="0013473B"/>
    <w:rsid w:val="001431DE"/>
    <w:rsid w:val="0014337D"/>
    <w:rsid w:val="00145650"/>
    <w:rsid w:val="001502DD"/>
    <w:rsid w:val="0015059C"/>
    <w:rsid w:val="00155A22"/>
    <w:rsid w:val="00164EFA"/>
    <w:rsid w:val="001653DE"/>
    <w:rsid w:val="00165F58"/>
    <w:rsid w:val="00172485"/>
    <w:rsid w:val="00174430"/>
    <w:rsid w:val="0018010D"/>
    <w:rsid w:val="001804FB"/>
    <w:rsid w:val="00183F85"/>
    <w:rsid w:val="001911CB"/>
    <w:rsid w:val="00197386"/>
    <w:rsid w:val="001B683F"/>
    <w:rsid w:val="001B6A0A"/>
    <w:rsid w:val="001C15E8"/>
    <w:rsid w:val="001C63E5"/>
    <w:rsid w:val="001D4DF1"/>
    <w:rsid w:val="001D672B"/>
    <w:rsid w:val="001E1192"/>
    <w:rsid w:val="001F5C99"/>
    <w:rsid w:val="00201B79"/>
    <w:rsid w:val="00202E06"/>
    <w:rsid w:val="00203757"/>
    <w:rsid w:val="002055FF"/>
    <w:rsid w:val="002104A7"/>
    <w:rsid w:val="002350D4"/>
    <w:rsid w:val="00250A44"/>
    <w:rsid w:val="00250C73"/>
    <w:rsid w:val="002511FF"/>
    <w:rsid w:val="00267A90"/>
    <w:rsid w:val="00274336"/>
    <w:rsid w:val="00274CEC"/>
    <w:rsid w:val="00283ABE"/>
    <w:rsid w:val="0028457C"/>
    <w:rsid w:val="0028749D"/>
    <w:rsid w:val="00287715"/>
    <w:rsid w:val="002921A2"/>
    <w:rsid w:val="00294141"/>
    <w:rsid w:val="00295898"/>
    <w:rsid w:val="00296FA4"/>
    <w:rsid w:val="002A2535"/>
    <w:rsid w:val="002B6C87"/>
    <w:rsid w:val="002D24B3"/>
    <w:rsid w:val="002E2EE2"/>
    <w:rsid w:val="002F0699"/>
    <w:rsid w:val="002F4B21"/>
    <w:rsid w:val="002F5752"/>
    <w:rsid w:val="002F6A23"/>
    <w:rsid w:val="003006A8"/>
    <w:rsid w:val="003011BA"/>
    <w:rsid w:val="0030523B"/>
    <w:rsid w:val="00305242"/>
    <w:rsid w:val="00305CC9"/>
    <w:rsid w:val="00314856"/>
    <w:rsid w:val="00322E7A"/>
    <w:rsid w:val="00326072"/>
    <w:rsid w:val="003327CC"/>
    <w:rsid w:val="00335876"/>
    <w:rsid w:val="00340F43"/>
    <w:rsid w:val="003411CF"/>
    <w:rsid w:val="00341E58"/>
    <w:rsid w:val="00343C9E"/>
    <w:rsid w:val="00343EB2"/>
    <w:rsid w:val="00344ACA"/>
    <w:rsid w:val="003455BB"/>
    <w:rsid w:val="00364CBE"/>
    <w:rsid w:val="003716AD"/>
    <w:rsid w:val="0037402E"/>
    <w:rsid w:val="00381D1B"/>
    <w:rsid w:val="00382025"/>
    <w:rsid w:val="00385C4D"/>
    <w:rsid w:val="00387BBF"/>
    <w:rsid w:val="00393B88"/>
    <w:rsid w:val="00395020"/>
    <w:rsid w:val="003A3D70"/>
    <w:rsid w:val="003A3E3A"/>
    <w:rsid w:val="003A557B"/>
    <w:rsid w:val="003A6BC1"/>
    <w:rsid w:val="003B4D88"/>
    <w:rsid w:val="003B6E97"/>
    <w:rsid w:val="003D037F"/>
    <w:rsid w:val="003D0CED"/>
    <w:rsid w:val="003D6D90"/>
    <w:rsid w:val="003D7451"/>
    <w:rsid w:val="003D7F72"/>
    <w:rsid w:val="00400037"/>
    <w:rsid w:val="00404EF5"/>
    <w:rsid w:val="0040676F"/>
    <w:rsid w:val="0040701E"/>
    <w:rsid w:val="0041542B"/>
    <w:rsid w:val="00415549"/>
    <w:rsid w:val="00417702"/>
    <w:rsid w:val="0042302A"/>
    <w:rsid w:val="004250D9"/>
    <w:rsid w:val="0042659A"/>
    <w:rsid w:val="00437C41"/>
    <w:rsid w:val="00440BBD"/>
    <w:rsid w:val="004450A1"/>
    <w:rsid w:val="00445E0C"/>
    <w:rsid w:val="004468DD"/>
    <w:rsid w:val="004532CE"/>
    <w:rsid w:val="004549E0"/>
    <w:rsid w:val="00456FA5"/>
    <w:rsid w:val="00461AEA"/>
    <w:rsid w:val="004631C7"/>
    <w:rsid w:val="0046727E"/>
    <w:rsid w:val="004726E3"/>
    <w:rsid w:val="0047512E"/>
    <w:rsid w:val="00475CEC"/>
    <w:rsid w:val="004806DC"/>
    <w:rsid w:val="00480FCF"/>
    <w:rsid w:val="004822EB"/>
    <w:rsid w:val="00486A61"/>
    <w:rsid w:val="004A2C6C"/>
    <w:rsid w:val="004A63D7"/>
    <w:rsid w:val="004A73C2"/>
    <w:rsid w:val="004A763D"/>
    <w:rsid w:val="004C1024"/>
    <w:rsid w:val="004C45D7"/>
    <w:rsid w:val="004D7866"/>
    <w:rsid w:val="004E5DF7"/>
    <w:rsid w:val="004E6507"/>
    <w:rsid w:val="004E7EAB"/>
    <w:rsid w:val="004F0A7E"/>
    <w:rsid w:val="004F10EF"/>
    <w:rsid w:val="00503062"/>
    <w:rsid w:val="00512288"/>
    <w:rsid w:val="00517E5B"/>
    <w:rsid w:val="005200E7"/>
    <w:rsid w:val="00534404"/>
    <w:rsid w:val="00537C61"/>
    <w:rsid w:val="00542D66"/>
    <w:rsid w:val="00544DED"/>
    <w:rsid w:val="00550C52"/>
    <w:rsid w:val="0055109A"/>
    <w:rsid w:val="00551383"/>
    <w:rsid w:val="00562462"/>
    <w:rsid w:val="00563203"/>
    <w:rsid w:val="00572247"/>
    <w:rsid w:val="005742A3"/>
    <w:rsid w:val="00581808"/>
    <w:rsid w:val="00585D4E"/>
    <w:rsid w:val="005A0736"/>
    <w:rsid w:val="005A0AC0"/>
    <w:rsid w:val="005A196F"/>
    <w:rsid w:val="005A2525"/>
    <w:rsid w:val="005A770C"/>
    <w:rsid w:val="005A782B"/>
    <w:rsid w:val="005B6184"/>
    <w:rsid w:val="005B65F3"/>
    <w:rsid w:val="005B6F01"/>
    <w:rsid w:val="005C0082"/>
    <w:rsid w:val="005C021B"/>
    <w:rsid w:val="005C06D3"/>
    <w:rsid w:val="005C0D8C"/>
    <w:rsid w:val="005C554B"/>
    <w:rsid w:val="005D2099"/>
    <w:rsid w:val="005D75FC"/>
    <w:rsid w:val="005E3624"/>
    <w:rsid w:val="005F46AB"/>
    <w:rsid w:val="005F6E0E"/>
    <w:rsid w:val="00602703"/>
    <w:rsid w:val="00605EF2"/>
    <w:rsid w:val="00611881"/>
    <w:rsid w:val="006204D9"/>
    <w:rsid w:val="006247E8"/>
    <w:rsid w:val="00633799"/>
    <w:rsid w:val="006406E5"/>
    <w:rsid w:val="006444B0"/>
    <w:rsid w:val="0064762A"/>
    <w:rsid w:val="0065261B"/>
    <w:rsid w:val="006645DC"/>
    <w:rsid w:val="00676E19"/>
    <w:rsid w:val="00681BE2"/>
    <w:rsid w:val="0068489A"/>
    <w:rsid w:val="006B56E2"/>
    <w:rsid w:val="006C1A34"/>
    <w:rsid w:val="006C54F0"/>
    <w:rsid w:val="006D1FC8"/>
    <w:rsid w:val="006D2E77"/>
    <w:rsid w:val="006E16D0"/>
    <w:rsid w:val="006E6393"/>
    <w:rsid w:val="006F6E79"/>
    <w:rsid w:val="006F78A1"/>
    <w:rsid w:val="0070692A"/>
    <w:rsid w:val="00706E57"/>
    <w:rsid w:val="00710BF2"/>
    <w:rsid w:val="00716F0B"/>
    <w:rsid w:val="007223AE"/>
    <w:rsid w:val="007250F7"/>
    <w:rsid w:val="00734959"/>
    <w:rsid w:val="007368D0"/>
    <w:rsid w:val="00736FFA"/>
    <w:rsid w:val="00743FE7"/>
    <w:rsid w:val="00754A59"/>
    <w:rsid w:val="00755420"/>
    <w:rsid w:val="00762A73"/>
    <w:rsid w:val="007722F0"/>
    <w:rsid w:val="00774CC4"/>
    <w:rsid w:val="007750E6"/>
    <w:rsid w:val="00775C88"/>
    <w:rsid w:val="00775DC4"/>
    <w:rsid w:val="0078488F"/>
    <w:rsid w:val="00787A3D"/>
    <w:rsid w:val="007A0944"/>
    <w:rsid w:val="007A2CDD"/>
    <w:rsid w:val="007A4245"/>
    <w:rsid w:val="007B1487"/>
    <w:rsid w:val="007C03FD"/>
    <w:rsid w:val="007C2B97"/>
    <w:rsid w:val="007C48B7"/>
    <w:rsid w:val="007C64EB"/>
    <w:rsid w:val="007D2C32"/>
    <w:rsid w:val="007F2F85"/>
    <w:rsid w:val="007F3324"/>
    <w:rsid w:val="008069FD"/>
    <w:rsid w:val="0081197B"/>
    <w:rsid w:val="00814781"/>
    <w:rsid w:val="00827A34"/>
    <w:rsid w:val="00827D98"/>
    <w:rsid w:val="008307B8"/>
    <w:rsid w:val="00830E81"/>
    <w:rsid w:val="0084080E"/>
    <w:rsid w:val="00842A03"/>
    <w:rsid w:val="00843F2F"/>
    <w:rsid w:val="00850B0C"/>
    <w:rsid w:val="00856D07"/>
    <w:rsid w:val="008662C4"/>
    <w:rsid w:val="008669C6"/>
    <w:rsid w:val="0088473F"/>
    <w:rsid w:val="00885BFC"/>
    <w:rsid w:val="00890FF0"/>
    <w:rsid w:val="0089159B"/>
    <w:rsid w:val="00894884"/>
    <w:rsid w:val="008952F6"/>
    <w:rsid w:val="008978B0"/>
    <w:rsid w:val="008A04B7"/>
    <w:rsid w:val="008B170F"/>
    <w:rsid w:val="008B6192"/>
    <w:rsid w:val="008B73B9"/>
    <w:rsid w:val="008C5ABF"/>
    <w:rsid w:val="008C7069"/>
    <w:rsid w:val="008C7171"/>
    <w:rsid w:val="008C7F18"/>
    <w:rsid w:val="008D2AB5"/>
    <w:rsid w:val="008D794B"/>
    <w:rsid w:val="008E3D98"/>
    <w:rsid w:val="008E5037"/>
    <w:rsid w:val="008E54E7"/>
    <w:rsid w:val="008E65FA"/>
    <w:rsid w:val="008F2150"/>
    <w:rsid w:val="008F365D"/>
    <w:rsid w:val="008F37CF"/>
    <w:rsid w:val="008F4853"/>
    <w:rsid w:val="008F7A7F"/>
    <w:rsid w:val="00910477"/>
    <w:rsid w:val="00917980"/>
    <w:rsid w:val="00925616"/>
    <w:rsid w:val="00925F25"/>
    <w:rsid w:val="00926453"/>
    <w:rsid w:val="00932EE8"/>
    <w:rsid w:val="009603B9"/>
    <w:rsid w:val="00963F18"/>
    <w:rsid w:val="00965C45"/>
    <w:rsid w:val="00990508"/>
    <w:rsid w:val="0099264A"/>
    <w:rsid w:val="00995197"/>
    <w:rsid w:val="009A3224"/>
    <w:rsid w:val="009A7399"/>
    <w:rsid w:val="009C7805"/>
    <w:rsid w:val="009D6AE1"/>
    <w:rsid w:val="009D6E8C"/>
    <w:rsid w:val="009D7FC1"/>
    <w:rsid w:val="009F53FB"/>
    <w:rsid w:val="009F620F"/>
    <w:rsid w:val="00A07C59"/>
    <w:rsid w:val="00A14134"/>
    <w:rsid w:val="00A14CAF"/>
    <w:rsid w:val="00A15F8B"/>
    <w:rsid w:val="00A17933"/>
    <w:rsid w:val="00A206F5"/>
    <w:rsid w:val="00A24CF3"/>
    <w:rsid w:val="00A25BE4"/>
    <w:rsid w:val="00A30636"/>
    <w:rsid w:val="00A37429"/>
    <w:rsid w:val="00A374C3"/>
    <w:rsid w:val="00A4032D"/>
    <w:rsid w:val="00A472E6"/>
    <w:rsid w:val="00A520EB"/>
    <w:rsid w:val="00A52325"/>
    <w:rsid w:val="00A64206"/>
    <w:rsid w:val="00A66955"/>
    <w:rsid w:val="00A67C13"/>
    <w:rsid w:val="00A70024"/>
    <w:rsid w:val="00A70A4A"/>
    <w:rsid w:val="00A70DE4"/>
    <w:rsid w:val="00A71BD4"/>
    <w:rsid w:val="00A720A4"/>
    <w:rsid w:val="00A74985"/>
    <w:rsid w:val="00A75EC0"/>
    <w:rsid w:val="00A81D04"/>
    <w:rsid w:val="00A827E0"/>
    <w:rsid w:val="00A86C18"/>
    <w:rsid w:val="00A95209"/>
    <w:rsid w:val="00AA30D3"/>
    <w:rsid w:val="00AA683D"/>
    <w:rsid w:val="00AC10AB"/>
    <w:rsid w:val="00AC520D"/>
    <w:rsid w:val="00AC7A56"/>
    <w:rsid w:val="00AD6672"/>
    <w:rsid w:val="00AD6B8E"/>
    <w:rsid w:val="00AD7467"/>
    <w:rsid w:val="00AE1E02"/>
    <w:rsid w:val="00AE20FF"/>
    <w:rsid w:val="00AE5982"/>
    <w:rsid w:val="00AF5FDA"/>
    <w:rsid w:val="00B017F7"/>
    <w:rsid w:val="00B13621"/>
    <w:rsid w:val="00B14808"/>
    <w:rsid w:val="00B14FCD"/>
    <w:rsid w:val="00B2275C"/>
    <w:rsid w:val="00B42B1A"/>
    <w:rsid w:val="00B432BE"/>
    <w:rsid w:val="00B43E37"/>
    <w:rsid w:val="00B447E8"/>
    <w:rsid w:val="00B4544E"/>
    <w:rsid w:val="00B52145"/>
    <w:rsid w:val="00B545CC"/>
    <w:rsid w:val="00B653BA"/>
    <w:rsid w:val="00B703DB"/>
    <w:rsid w:val="00B77593"/>
    <w:rsid w:val="00B82A27"/>
    <w:rsid w:val="00B85591"/>
    <w:rsid w:val="00B91BA0"/>
    <w:rsid w:val="00BA0BA6"/>
    <w:rsid w:val="00BA3954"/>
    <w:rsid w:val="00BB6511"/>
    <w:rsid w:val="00BC0A95"/>
    <w:rsid w:val="00BC1685"/>
    <w:rsid w:val="00BC6F79"/>
    <w:rsid w:val="00BC7591"/>
    <w:rsid w:val="00BD1F06"/>
    <w:rsid w:val="00BD3EB5"/>
    <w:rsid w:val="00BF0C09"/>
    <w:rsid w:val="00BF1010"/>
    <w:rsid w:val="00BF2987"/>
    <w:rsid w:val="00BF36E2"/>
    <w:rsid w:val="00BF4F03"/>
    <w:rsid w:val="00BF5E11"/>
    <w:rsid w:val="00BF7DEB"/>
    <w:rsid w:val="00C00199"/>
    <w:rsid w:val="00C01BBA"/>
    <w:rsid w:val="00C102E0"/>
    <w:rsid w:val="00C11219"/>
    <w:rsid w:val="00C130AA"/>
    <w:rsid w:val="00C16BE9"/>
    <w:rsid w:val="00C34BFF"/>
    <w:rsid w:val="00C404CF"/>
    <w:rsid w:val="00C41B9D"/>
    <w:rsid w:val="00C445B4"/>
    <w:rsid w:val="00C50838"/>
    <w:rsid w:val="00C51554"/>
    <w:rsid w:val="00C53C14"/>
    <w:rsid w:val="00C54952"/>
    <w:rsid w:val="00C57930"/>
    <w:rsid w:val="00C61282"/>
    <w:rsid w:val="00C67531"/>
    <w:rsid w:val="00C7783F"/>
    <w:rsid w:val="00C77C28"/>
    <w:rsid w:val="00C806C6"/>
    <w:rsid w:val="00CA2FC9"/>
    <w:rsid w:val="00CA59F5"/>
    <w:rsid w:val="00CB582F"/>
    <w:rsid w:val="00CC2A3B"/>
    <w:rsid w:val="00CC7595"/>
    <w:rsid w:val="00CE3072"/>
    <w:rsid w:val="00CE652A"/>
    <w:rsid w:val="00CE6AD3"/>
    <w:rsid w:val="00CF2295"/>
    <w:rsid w:val="00D0645C"/>
    <w:rsid w:val="00D0750F"/>
    <w:rsid w:val="00D11930"/>
    <w:rsid w:val="00D16DBE"/>
    <w:rsid w:val="00D24AC3"/>
    <w:rsid w:val="00D31D8B"/>
    <w:rsid w:val="00D339DD"/>
    <w:rsid w:val="00D34247"/>
    <w:rsid w:val="00D35783"/>
    <w:rsid w:val="00D3736C"/>
    <w:rsid w:val="00D37682"/>
    <w:rsid w:val="00D37913"/>
    <w:rsid w:val="00D40991"/>
    <w:rsid w:val="00D4471A"/>
    <w:rsid w:val="00D502B7"/>
    <w:rsid w:val="00D57B58"/>
    <w:rsid w:val="00D6239C"/>
    <w:rsid w:val="00D63E4B"/>
    <w:rsid w:val="00D73949"/>
    <w:rsid w:val="00D7787D"/>
    <w:rsid w:val="00D81BFF"/>
    <w:rsid w:val="00D8594D"/>
    <w:rsid w:val="00D919A7"/>
    <w:rsid w:val="00DA1748"/>
    <w:rsid w:val="00DA2051"/>
    <w:rsid w:val="00DA482D"/>
    <w:rsid w:val="00DB047B"/>
    <w:rsid w:val="00DB5FD3"/>
    <w:rsid w:val="00DC3727"/>
    <w:rsid w:val="00DF3B16"/>
    <w:rsid w:val="00DF5011"/>
    <w:rsid w:val="00DF55C1"/>
    <w:rsid w:val="00DF686C"/>
    <w:rsid w:val="00E07F7D"/>
    <w:rsid w:val="00E13EF3"/>
    <w:rsid w:val="00E17111"/>
    <w:rsid w:val="00E23E59"/>
    <w:rsid w:val="00E24BBE"/>
    <w:rsid w:val="00E37E89"/>
    <w:rsid w:val="00E43432"/>
    <w:rsid w:val="00E43F7B"/>
    <w:rsid w:val="00E45189"/>
    <w:rsid w:val="00E52EEE"/>
    <w:rsid w:val="00E57A46"/>
    <w:rsid w:val="00E61C0B"/>
    <w:rsid w:val="00E6514E"/>
    <w:rsid w:val="00E660CC"/>
    <w:rsid w:val="00E76BEC"/>
    <w:rsid w:val="00E800EE"/>
    <w:rsid w:val="00E81CC5"/>
    <w:rsid w:val="00E86734"/>
    <w:rsid w:val="00E93AA0"/>
    <w:rsid w:val="00EA1F31"/>
    <w:rsid w:val="00EA3844"/>
    <w:rsid w:val="00EA5A6A"/>
    <w:rsid w:val="00EA7C10"/>
    <w:rsid w:val="00EB05DA"/>
    <w:rsid w:val="00EB343B"/>
    <w:rsid w:val="00EB48C2"/>
    <w:rsid w:val="00EB52E2"/>
    <w:rsid w:val="00EC695F"/>
    <w:rsid w:val="00ED1B46"/>
    <w:rsid w:val="00EE17F2"/>
    <w:rsid w:val="00EF084F"/>
    <w:rsid w:val="00F00EC2"/>
    <w:rsid w:val="00F05DF4"/>
    <w:rsid w:val="00F11A37"/>
    <w:rsid w:val="00F12290"/>
    <w:rsid w:val="00F24298"/>
    <w:rsid w:val="00F270B1"/>
    <w:rsid w:val="00F33280"/>
    <w:rsid w:val="00F3580E"/>
    <w:rsid w:val="00F3793C"/>
    <w:rsid w:val="00F40A57"/>
    <w:rsid w:val="00F42C44"/>
    <w:rsid w:val="00F54EDA"/>
    <w:rsid w:val="00F55799"/>
    <w:rsid w:val="00F60B6D"/>
    <w:rsid w:val="00F65EB1"/>
    <w:rsid w:val="00F707A6"/>
    <w:rsid w:val="00F7248A"/>
    <w:rsid w:val="00F77AD7"/>
    <w:rsid w:val="00F82083"/>
    <w:rsid w:val="00F85BBE"/>
    <w:rsid w:val="00F96F77"/>
    <w:rsid w:val="00FA4BAA"/>
    <w:rsid w:val="00FC11B8"/>
    <w:rsid w:val="00FC620B"/>
    <w:rsid w:val="00FC766D"/>
    <w:rsid w:val="00FD2F62"/>
    <w:rsid w:val="00FD7422"/>
    <w:rsid w:val="00FE09A3"/>
    <w:rsid w:val="00FF11A9"/>
    <w:rsid w:val="00FF17B3"/>
    <w:rsid w:val="00FF3753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42C019D7"/>
  <w15:chartTrackingRefBased/>
  <w15:docId w15:val="{4EB130C5-AD1E-4BC3-8D3C-B138FA6D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59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byszek">
    <w:name w:val="zbyszek"/>
    <w:basedOn w:val="Normalny"/>
    <w:qFormat/>
    <w:rsid w:val="0015059C"/>
    <w:pPr>
      <w:spacing w:line="360" w:lineRule="auto"/>
      <w:jc w:val="both"/>
    </w:pPr>
    <w:rPr>
      <w:rFonts w:ascii="Courier New" w:hAnsi="Courier New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50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505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05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059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C5ABF"/>
    <w:pPr>
      <w:ind w:left="720"/>
      <w:contextualSpacing/>
    </w:pPr>
  </w:style>
  <w:style w:type="table" w:styleId="Tabela-Siatka">
    <w:name w:val="Table Grid"/>
    <w:basedOn w:val="Standardowy"/>
    <w:uiPriority w:val="59"/>
    <w:rsid w:val="00A0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4177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70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1770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177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C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C3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C32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E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EF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5D00-49B3-4D1A-B0C9-E339A177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ariusz Miazga</cp:lastModifiedBy>
  <cp:revision>169</cp:revision>
  <cp:lastPrinted>2026-02-09T12:46:00Z</cp:lastPrinted>
  <dcterms:created xsi:type="dcterms:W3CDTF">2016-10-05T07:11:00Z</dcterms:created>
  <dcterms:modified xsi:type="dcterms:W3CDTF">2026-02-09T12:46:00Z</dcterms:modified>
</cp:coreProperties>
</file>